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1E" w:rsidRPr="004B2311" w:rsidRDefault="005F2053" w:rsidP="004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Times New Roman"/>
          <w:b/>
          <w:color w:val="943634" w:themeColor="accent2" w:themeShade="BF"/>
          <w:sz w:val="24"/>
        </w:rPr>
      </w:pPr>
      <w:r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>Compte rendu</w:t>
      </w:r>
      <w:r w:rsidR="0096725B"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 xml:space="preserve"> conseil pédagogique</w:t>
      </w:r>
      <w:r w:rsidR="00F214A7"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 xml:space="preserve"> </w:t>
      </w:r>
      <w:r w:rsidR="005A03A0"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>8 février</w:t>
      </w:r>
      <w:r w:rsidR="00F214A7"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 xml:space="preserve"> 201</w:t>
      </w:r>
      <w:r w:rsidR="005A03A0" w:rsidRPr="004B2311">
        <w:rPr>
          <w:rFonts w:asciiTheme="majorHAnsi" w:hAnsiTheme="majorHAnsi" w:cs="Times New Roman"/>
          <w:b/>
          <w:color w:val="943634" w:themeColor="accent2" w:themeShade="BF"/>
          <w:sz w:val="24"/>
        </w:rPr>
        <w:t>8</w:t>
      </w:r>
    </w:p>
    <w:p w:rsidR="005F2053" w:rsidRPr="00C87851" w:rsidRDefault="005F2053" w:rsidP="0096725B">
      <w:pPr>
        <w:jc w:val="center"/>
        <w:rPr>
          <w:rFonts w:asciiTheme="majorHAnsi" w:hAnsiTheme="majorHAnsi" w:cs="Times New Roman"/>
          <w:b/>
          <w:color w:val="C00000"/>
          <w:sz w:val="24"/>
        </w:rPr>
      </w:pPr>
    </w:p>
    <w:p w:rsidR="00762782" w:rsidRPr="009D6459" w:rsidRDefault="004B43F1" w:rsidP="00FD7D4E">
      <w:pPr>
        <w:pStyle w:val="Titre"/>
        <w:numPr>
          <w:ilvl w:val="0"/>
          <w:numId w:val="5"/>
        </w:numPr>
        <w:pBdr>
          <w:bottom w:val="single" w:sz="8" w:space="0" w:color="4F81BD" w:themeColor="accent1"/>
        </w:pBdr>
        <w:rPr>
          <w:sz w:val="24"/>
        </w:rPr>
      </w:pPr>
      <w:r w:rsidRPr="009D6459">
        <w:rPr>
          <w:sz w:val="24"/>
        </w:rPr>
        <w:t>Information</w:t>
      </w:r>
      <w:r w:rsidR="009D6459" w:rsidRPr="009D6459">
        <w:rPr>
          <w:sz w:val="24"/>
        </w:rPr>
        <w:t>s sur la collaboration avec l’</w:t>
      </w:r>
      <w:r w:rsidRPr="009D6459">
        <w:rPr>
          <w:sz w:val="24"/>
        </w:rPr>
        <w:t>ESITH</w:t>
      </w:r>
    </w:p>
    <w:p w:rsidR="001A0081" w:rsidRPr="001A0081" w:rsidRDefault="001A0081" w:rsidP="001A0081">
      <w:pPr>
        <w:spacing w:after="0"/>
        <w:jc w:val="both"/>
        <w:rPr>
          <w:rStyle w:val="Emphaseintense"/>
          <w:b w:val="0"/>
          <w:i w:val="0"/>
          <w:color w:val="auto"/>
        </w:rPr>
      </w:pPr>
      <w:r w:rsidRPr="001A0081">
        <w:rPr>
          <w:rStyle w:val="Emphaseintense"/>
          <w:b w:val="0"/>
          <w:i w:val="0"/>
          <w:color w:val="auto"/>
        </w:rPr>
        <w:t xml:space="preserve">La collaboration </w:t>
      </w:r>
      <w:r>
        <w:rPr>
          <w:rStyle w:val="Emphaseintense"/>
          <w:b w:val="0"/>
          <w:i w:val="0"/>
          <w:color w:val="auto"/>
        </w:rPr>
        <w:t xml:space="preserve">ESITH-ENSAIT </w:t>
      </w:r>
      <w:r w:rsidRPr="001A0081">
        <w:rPr>
          <w:rStyle w:val="Emphaseintense"/>
          <w:b w:val="0"/>
          <w:i w:val="0"/>
          <w:color w:val="auto"/>
        </w:rPr>
        <w:t>autour de la formation s’articule de la sorte :</w:t>
      </w:r>
    </w:p>
    <w:p w:rsidR="001A0081" w:rsidRPr="001A0081" w:rsidRDefault="001A0081" w:rsidP="001A0081">
      <w:pPr>
        <w:pStyle w:val="Paragraphedeliste"/>
        <w:numPr>
          <w:ilvl w:val="0"/>
          <w:numId w:val="10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>La renégociation du double diplôme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es partenair</w:t>
      </w:r>
      <w:bookmarkStart w:id="0" w:name="_GoBack"/>
      <w:bookmarkEnd w:id="0"/>
      <w:r w:rsidRPr="001A0081">
        <w:rPr>
          <w:rFonts w:cstheme="minorHAnsi"/>
        </w:rPr>
        <w:t>es de l’ESITH acceptent de renégocier la convention de double diplôme, au regard des modifications apportées par la réforme pédagogique de l’ENSAIT. Désormais les étudiants effectueront les S5, S6, S7, S9 à l’ENSAIT.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</w:p>
    <w:p w:rsidR="001A0081" w:rsidRPr="001A0081" w:rsidRDefault="001A0081" w:rsidP="001A0081">
      <w:pPr>
        <w:pStyle w:val="Paragraphedeliste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>Les échanges de bonnes pratiques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es enseignants de l’ESITH proposent leur aide aux étudiants de l’ENSAIT pour trouver un stage 1A/2A ou un PFE au Maroc : il nous suffit d’envoyer une liste des étudiants intéressés par cette perspective.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a Direction de la Formation souhaite un accompagnement dans la création dans la maquette d’une option « textiles techniques ».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’avis de notre conseil pédagogique sur leur nouvelle filière serait le bienvenu, pour une application en septembre 2019.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 xml:space="preserve">Certains enseignants (notamment la responsable cellule innovation) ont été formés au centre d’innovation pédagogique de l’Université de Marrakech à la pédagogie hybride (dite hybridation) et sont prêts à partager leurs expériences et compétences dans la création de capsules en lignes ou de scenarii. 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’idée de créer un MOOC en commun avec l’ENSAIT est avancée par le Directeur.</w:t>
      </w:r>
    </w:p>
    <w:p w:rsidR="001A0081" w:rsidRPr="001A0081" w:rsidRDefault="001A0081" w:rsidP="001A0081">
      <w:pPr>
        <w:spacing w:after="0"/>
        <w:jc w:val="both"/>
        <w:rPr>
          <w:rFonts w:cstheme="minorHAnsi"/>
          <w:bCs/>
          <w:iCs/>
          <w:sz w:val="24"/>
          <w:szCs w:val="28"/>
        </w:rPr>
      </w:pPr>
    </w:p>
    <w:p w:rsidR="001A0081" w:rsidRPr="001A0081" w:rsidRDefault="001A0081" w:rsidP="001A0081">
      <w:pPr>
        <w:pStyle w:val="Paragraphedeliste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>La mise en place d’un semestre international à l’ESITH ouvert à nos étudiants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’ESITH ambitionne de monter un nouveau semestre international pour septembre 2018 et d’attirer nos étudiants dans cette nouvelle formation. Il a été conseillé, pour plus d’attractivité, de réaliser le semestre entièrement en anglais.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 xml:space="preserve">Madame </w:t>
      </w:r>
      <w:proofErr w:type="spellStart"/>
      <w:r w:rsidRPr="001A0081">
        <w:rPr>
          <w:rFonts w:cstheme="minorHAnsi"/>
        </w:rPr>
        <w:t>Delespierre</w:t>
      </w:r>
      <w:proofErr w:type="spellEnd"/>
      <w:r w:rsidRPr="001A0081">
        <w:rPr>
          <w:rFonts w:cstheme="minorHAnsi"/>
        </w:rPr>
        <w:t xml:space="preserve"> transmettra à l’ESITH certaines coordonnées d’Universités partenaires de l’ENSAIT. 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</w:p>
    <w:p w:rsidR="001A0081" w:rsidRPr="001A0081" w:rsidRDefault="001A0081" w:rsidP="001A0081">
      <w:pPr>
        <w:pStyle w:val="Paragraphedeliste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 xml:space="preserve">La spécificité mode et confection de l’ESITH </w:t>
      </w:r>
    </w:p>
    <w:p w:rsidR="001A0081" w:rsidRPr="001A0081" w:rsidRDefault="001A0081" w:rsidP="001A0081">
      <w:pPr>
        <w:spacing w:after="0"/>
        <w:jc w:val="both"/>
        <w:rPr>
          <w:rFonts w:cstheme="minorHAnsi"/>
        </w:rPr>
      </w:pPr>
      <w:r w:rsidRPr="001A0081">
        <w:rPr>
          <w:rFonts w:cstheme="minorHAnsi"/>
        </w:rPr>
        <w:t>Les enseignants dans la filière habillement souhaitent multiplier les programmes d’échanges dans les domaines de la mode et de l’habillement.</w:t>
      </w:r>
    </w:p>
    <w:p w:rsidR="001A0081" w:rsidRPr="001A0081" w:rsidRDefault="001A0081" w:rsidP="001A0081">
      <w:pPr>
        <w:pStyle w:val="Paragraphedeliste"/>
        <w:numPr>
          <w:ilvl w:val="0"/>
          <w:numId w:val="8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>Les étudiants ESITH pourraient participer au forum de la mode éthique et durable organisé à l’ENSAIT en mai</w:t>
      </w:r>
    </w:p>
    <w:p w:rsidR="001A0081" w:rsidRDefault="001A0081" w:rsidP="001A0081">
      <w:pPr>
        <w:pStyle w:val="Paragraphedeliste"/>
        <w:numPr>
          <w:ilvl w:val="0"/>
          <w:numId w:val="8"/>
        </w:numPr>
        <w:spacing w:after="0" w:line="259" w:lineRule="auto"/>
        <w:jc w:val="both"/>
        <w:rPr>
          <w:rFonts w:cstheme="minorHAnsi"/>
        </w:rPr>
      </w:pPr>
      <w:r w:rsidRPr="001A0081">
        <w:rPr>
          <w:rFonts w:cstheme="minorHAnsi"/>
        </w:rPr>
        <w:t>Les étudiants du Mastère MIM pourraient bénéficier de l’atelier cuir, de l’atelier Jean et visiter les usines de confection partenaires de l’ESITH</w:t>
      </w:r>
    </w:p>
    <w:p w:rsidR="00820B58" w:rsidRDefault="00820B58" w:rsidP="00820B58">
      <w:pPr>
        <w:spacing w:after="0" w:line="259" w:lineRule="auto"/>
        <w:jc w:val="both"/>
        <w:rPr>
          <w:rFonts w:cstheme="minorHAnsi"/>
        </w:rPr>
      </w:pPr>
    </w:p>
    <w:p w:rsidR="00762782" w:rsidRPr="00781B66" w:rsidRDefault="00781B66" w:rsidP="00FD7D4E">
      <w:pPr>
        <w:pStyle w:val="Titre"/>
        <w:numPr>
          <w:ilvl w:val="0"/>
          <w:numId w:val="5"/>
        </w:numPr>
        <w:pBdr>
          <w:bottom w:val="single" w:sz="8" w:space="0" w:color="4F81BD" w:themeColor="accent1"/>
        </w:pBdr>
        <w:rPr>
          <w:sz w:val="24"/>
        </w:rPr>
      </w:pPr>
      <w:r w:rsidRPr="00781B66">
        <w:rPr>
          <w:sz w:val="24"/>
        </w:rPr>
        <w:lastRenderedPageBreak/>
        <w:t>L’</w:t>
      </w:r>
      <w:r w:rsidR="004B43F1" w:rsidRPr="00781B66">
        <w:rPr>
          <w:sz w:val="24"/>
        </w:rPr>
        <w:t>architecture du budget</w:t>
      </w:r>
      <w:r w:rsidR="002A4635">
        <w:rPr>
          <w:sz w:val="24"/>
        </w:rPr>
        <w:t xml:space="preserve"> fonctionnement</w:t>
      </w:r>
      <w:r w:rsidR="004B43F1" w:rsidRPr="00781B66">
        <w:rPr>
          <w:sz w:val="24"/>
        </w:rPr>
        <w:t xml:space="preserve"> de la formation </w:t>
      </w:r>
      <w:r w:rsidRPr="00781B66">
        <w:rPr>
          <w:sz w:val="24"/>
        </w:rPr>
        <w:t xml:space="preserve">et le </w:t>
      </w:r>
      <w:r w:rsidR="004B43F1" w:rsidRPr="00781B66">
        <w:rPr>
          <w:sz w:val="24"/>
        </w:rPr>
        <w:t>rôle des enseignants</w:t>
      </w:r>
    </w:p>
    <w:p w:rsidR="00781B66" w:rsidRPr="00781B66" w:rsidRDefault="00FD3693" w:rsidP="00781B66">
      <w:r>
        <w:rPr>
          <w:noProof/>
          <w:lang w:eastAsia="fr-FR"/>
        </w:rPr>
        <w:drawing>
          <wp:inline distT="0" distB="0" distL="0" distR="0" wp14:anchorId="61646287" wp14:editId="6324BA7E">
            <wp:extent cx="9982200" cy="521017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2782" w:rsidRPr="003F720C" w:rsidRDefault="004B43F1" w:rsidP="00FD7D4E">
      <w:pPr>
        <w:pStyle w:val="Titre"/>
        <w:numPr>
          <w:ilvl w:val="0"/>
          <w:numId w:val="5"/>
        </w:numPr>
        <w:pBdr>
          <w:bottom w:val="single" w:sz="8" w:space="0" w:color="4F81BD" w:themeColor="accent1"/>
        </w:pBdr>
        <w:rPr>
          <w:sz w:val="24"/>
        </w:rPr>
      </w:pPr>
      <w:r w:rsidRPr="003F720C">
        <w:rPr>
          <w:sz w:val="24"/>
        </w:rPr>
        <w:lastRenderedPageBreak/>
        <w:t>Finalisation et réajustements de la maquette A3 et programmation challenge entreprendre</w:t>
      </w:r>
    </w:p>
    <w:p w:rsidR="003F720C" w:rsidRDefault="00A95D1E" w:rsidP="002569A8">
      <w:pPr>
        <w:jc w:val="both"/>
      </w:pPr>
      <w:r>
        <w:t>Compte tenu de son faible intérêt pédagogique en A3 et pour répondre aux demandes des étudiants, il est convenu de r</w:t>
      </w:r>
      <w:r w:rsidRPr="00A95D1E">
        <w:t>emplace</w:t>
      </w:r>
      <w:r>
        <w:t>r le</w:t>
      </w:r>
      <w:r w:rsidRPr="00A95D1E">
        <w:t xml:space="preserve"> Challenge entreprendre par 2 cours sur la négociation et le management opérationnel sous forme de séminaires intensifs</w:t>
      </w:r>
      <w:r>
        <w:t>.</w:t>
      </w:r>
    </w:p>
    <w:p w:rsidR="00A95D1E" w:rsidRDefault="00A95D1E" w:rsidP="002569A8">
      <w:pPr>
        <w:jc w:val="both"/>
      </w:pPr>
      <w:r>
        <w:t xml:space="preserve">La maquette pédagogique en A3 est presque finalisée mais il manque le Module Ouverture. Il faut communiquer sur la maquette A3, notamment la présenter </w:t>
      </w:r>
      <w:r w:rsidR="002569A8">
        <w:t>lors de</w:t>
      </w:r>
      <w:r>
        <w:t xml:space="preserve"> la journée pédagogique. </w:t>
      </w:r>
    </w:p>
    <w:p w:rsidR="002569A8" w:rsidRDefault="002569A8" w:rsidP="002569A8">
      <w:pPr>
        <w:jc w:val="both"/>
      </w:pPr>
      <w:r>
        <w:t>S’agissant des Modules « Commerce connecté, « Mode et luxe », « Textiles intelligents », etc. dans la maquette, il ne s’agit pas de la réplique des domaines E3 mais de cours adaptés aux A3. Cédric a soulevé cependant la confusion que peut entrainer la présence de ces mêmes noms sur le contenu de la formation.</w:t>
      </w:r>
    </w:p>
    <w:p w:rsidR="00762782" w:rsidRDefault="004B43F1" w:rsidP="00FD7D4E">
      <w:pPr>
        <w:pStyle w:val="Titre"/>
        <w:numPr>
          <w:ilvl w:val="0"/>
          <w:numId w:val="5"/>
        </w:numPr>
        <w:pBdr>
          <w:bottom w:val="single" w:sz="8" w:space="0" w:color="4F81BD" w:themeColor="accent1"/>
        </w:pBdr>
        <w:rPr>
          <w:sz w:val="24"/>
        </w:rPr>
      </w:pPr>
      <w:r w:rsidRPr="00657561">
        <w:rPr>
          <w:sz w:val="24"/>
        </w:rPr>
        <w:t>Point audit anticipé CTI/HCERES</w:t>
      </w:r>
    </w:p>
    <w:p w:rsidR="00DA7CE1" w:rsidRDefault="00DA7CE1" w:rsidP="00DA7CE1">
      <w:r>
        <w:t xml:space="preserve">Nous ne sommes pas concernés par le dossier unique </w:t>
      </w:r>
      <w:proofErr w:type="spellStart"/>
      <w:r>
        <w:t>Hcères</w:t>
      </w:r>
      <w:proofErr w:type="spellEnd"/>
      <w:r>
        <w:t>/CTI mais devons rendre un Dossier A’ : audit de renouvellement périodique allégé avec visite</w:t>
      </w:r>
    </w:p>
    <w:p w:rsidR="00DA7CE1" w:rsidRDefault="00DA7CE1" w:rsidP="00DA7CE1">
      <w:r>
        <w:t>Un Focus Innovation et entrepreneuriat (4 pages) nous est demandé.</w:t>
      </w:r>
    </w:p>
    <w:p w:rsidR="00DA7CE1" w:rsidRDefault="00DA7CE1" w:rsidP="00DA7CE1">
      <w:r>
        <w:t>Rapporteur principal : SANTINI Georges : Docteur en chimie, ancien Directeur d’école d’ingénieur, ancien ingénieur R&amp;D dans l’industrie (Rhône-Poulenc) pendant 24 ans,</w:t>
      </w:r>
    </w:p>
    <w:p w:rsidR="00DA7CE1" w:rsidRDefault="00DA7CE1" w:rsidP="00DA7CE1">
      <w:r>
        <w:t>Date du dépôt de dossier : 15 oct. 2018 (rapport intermédiaire attendu pour le 15 mai 2019 à fournir)</w:t>
      </w:r>
    </w:p>
    <w:p w:rsidR="00DA7CE1" w:rsidRDefault="00DA7CE1" w:rsidP="00DA7CE1">
      <w:r>
        <w:t>Visite entre 1er déc.  2018 et 15 janv. 2019 (en même temps que l’Ecole centrale et l’Ecole de chimie)</w:t>
      </w:r>
    </w:p>
    <w:p w:rsidR="00DA7CE1" w:rsidRDefault="00F33236" w:rsidP="00DA7CE1">
      <w:r>
        <w:t>Les enseignants seront sollicités pour renouveler le</w:t>
      </w:r>
      <w:r w:rsidRPr="00F33236">
        <w:t xml:space="preserve"> syl</w:t>
      </w:r>
      <w:r>
        <w:t xml:space="preserve">labus de la formation (par l’intermédiaire des Fiches modules et des Fiches UE) et mettre à jour leurs CV pour la </w:t>
      </w:r>
      <w:proofErr w:type="spellStart"/>
      <w:r w:rsidRPr="00F33236">
        <w:t>C</w:t>
      </w:r>
      <w:r>
        <w:t>V</w:t>
      </w:r>
      <w:r w:rsidRPr="00F33236">
        <w:t>thèque</w:t>
      </w:r>
      <w:proofErr w:type="spellEnd"/>
      <w:r>
        <w:t>.</w:t>
      </w:r>
    </w:p>
    <w:p w:rsidR="00762782" w:rsidRPr="00657561" w:rsidRDefault="004B43F1" w:rsidP="00FD7D4E">
      <w:pPr>
        <w:pStyle w:val="Titre"/>
        <w:numPr>
          <w:ilvl w:val="0"/>
          <w:numId w:val="5"/>
        </w:numPr>
        <w:pBdr>
          <w:bottom w:val="single" w:sz="8" w:space="0" w:color="4F81BD" w:themeColor="accent1"/>
        </w:pBdr>
        <w:rPr>
          <w:sz w:val="24"/>
        </w:rPr>
      </w:pPr>
      <w:r w:rsidRPr="00657561">
        <w:rPr>
          <w:sz w:val="24"/>
        </w:rPr>
        <w:t>Informations et calendrier nouvel appel à projet I-site</w:t>
      </w:r>
    </w:p>
    <w:p w:rsidR="00DB68E1" w:rsidRDefault="00DB68E1" w:rsidP="00FD7D4E">
      <w:r>
        <w:t>La dernière communication faite par l’I-site est avantageuse pour l’ENSAIT car elle s’adapte beaucoup mieux à nos contraintes d’agenda. Nous disposons de plus de temps pour construire un projet ambitieux avec un établissement partenaire de l’I-Site.</w:t>
      </w:r>
    </w:p>
    <w:p w:rsidR="00FD7D4E" w:rsidRPr="00FD7D4E" w:rsidRDefault="00DB68E1" w:rsidP="00FD7D4E">
      <w:r>
        <w:rPr>
          <w:noProof/>
          <w:lang w:eastAsia="fr-FR"/>
        </w:rPr>
        <w:lastRenderedPageBreak/>
        <w:drawing>
          <wp:inline distT="0" distB="0" distL="0" distR="0" wp14:anchorId="094A5C31" wp14:editId="45C243C9">
            <wp:extent cx="5972810" cy="3322320"/>
            <wp:effectExtent l="0" t="0" r="8890" b="0"/>
            <wp:docPr id="5122" name="Picture 2" descr="C:\Users\elise.ternynck\Desktop\i site 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elise.ternynck\Desktop\i site 2.PN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E0D75" w:rsidRDefault="000E0D75" w:rsidP="00FD7D4E">
      <w:r>
        <w:t>Des questions se posent sur le plan stratégique :</w:t>
      </w:r>
    </w:p>
    <w:p w:rsidR="000E0D75" w:rsidRDefault="006C6646" w:rsidP="000E0D75">
      <w:pPr>
        <w:numPr>
          <w:ilvl w:val="0"/>
          <w:numId w:val="12"/>
        </w:numPr>
        <w:spacing w:line="240" w:lineRule="auto"/>
      </w:pPr>
      <w:r w:rsidRPr="000E0D75">
        <w:t>Nous lançons nous dans le projet?</w:t>
      </w:r>
    </w:p>
    <w:p w:rsidR="002A0BAB" w:rsidRPr="000E0D75" w:rsidRDefault="006C6646" w:rsidP="000E0D75">
      <w:pPr>
        <w:numPr>
          <w:ilvl w:val="0"/>
          <w:numId w:val="12"/>
        </w:numPr>
        <w:spacing w:line="240" w:lineRule="auto"/>
      </w:pPr>
      <w:r w:rsidRPr="000E0D75">
        <w:t>Si oui sous quelle(s) forme(s)?</w:t>
      </w:r>
    </w:p>
    <w:p w:rsidR="002A0BAB" w:rsidRPr="000E0D75" w:rsidRDefault="006C6646" w:rsidP="000E0D75">
      <w:pPr>
        <w:numPr>
          <w:ilvl w:val="0"/>
          <w:numId w:val="12"/>
        </w:numPr>
        <w:spacing w:line="240" w:lineRule="auto"/>
      </w:pPr>
      <w:r w:rsidRPr="000E0D75">
        <w:t>Comment nous positionner/nous démarquer?</w:t>
      </w:r>
    </w:p>
    <w:p w:rsidR="002A0BAB" w:rsidRPr="000E0D75" w:rsidRDefault="006C6646" w:rsidP="000E0D75">
      <w:pPr>
        <w:numPr>
          <w:ilvl w:val="0"/>
          <w:numId w:val="12"/>
        </w:numPr>
        <w:spacing w:line="240" w:lineRule="auto"/>
      </w:pPr>
      <w:r w:rsidRPr="000E0D75">
        <w:t>Qui souhaite s’investir?</w:t>
      </w:r>
    </w:p>
    <w:p w:rsidR="00FD7D4E" w:rsidRDefault="00FD7D4E" w:rsidP="00FD7D4E"/>
    <w:p w:rsidR="00FD7D4E" w:rsidRPr="00FD7D4E" w:rsidRDefault="00FD7D4E" w:rsidP="00FD7D4E"/>
    <w:sectPr w:rsidR="00FD7D4E" w:rsidRPr="00FD7D4E" w:rsidSect="00FD3693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46" w:rsidRDefault="006C6646" w:rsidP="00015675">
      <w:pPr>
        <w:spacing w:after="0" w:line="240" w:lineRule="auto"/>
      </w:pPr>
      <w:r>
        <w:separator/>
      </w:r>
    </w:p>
  </w:endnote>
  <w:endnote w:type="continuationSeparator" w:id="0">
    <w:p w:rsidR="006C6646" w:rsidRDefault="006C6646" w:rsidP="000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009552"/>
      <w:docPartObj>
        <w:docPartGallery w:val="Page Numbers (Bottom of Page)"/>
        <w:docPartUnique/>
      </w:docPartObj>
    </w:sdtPr>
    <w:sdtEndPr/>
    <w:sdtContent>
      <w:p w:rsidR="00015675" w:rsidRDefault="000156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C3E">
          <w:rPr>
            <w:noProof/>
          </w:rPr>
          <w:t>1</w:t>
        </w:r>
        <w:r>
          <w:fldChar w:fldCharType="end"/>
        </w:r>
      </w:p>
    </w:sdtContent>
  </w:sdt>
  <w:p w:rsidR="00015675" w:rsidRDefault="000156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46" w:rsidRDefault="006C6646" w:rsidP="00015675">
      <w:pPr>
        <w:spacing w:after="0" w:line="240" w:lineRule="auto"/>
      </w:pPr>
      <w:r>
        <w:separator/>
      </w:r>
    </w:p>
  </w:footnote>
  <w:footnote w:type="continuationSeparator" w:id="0">
    <w:p w:rsidR="006C6646" w:rsidRDefault="006C6646" w:rsidP="0001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7B3"/>
    <w:multiLevelType w:val="hybridMultilevel"/>
    <w:tmpl w:val="3F922AE2"/>
    <w:lvl w:ilvl="0" w:tplc="A334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EF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C3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8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88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F68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3D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03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95638"/>
    <w:multiLevelType w:val="hybridMultilevel"/>
    <w:tmpl w:val="13F04EB0"/>
    <w:lvl w:ilvl="0" w:tplc="11E61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63F1"/>
    <w:multiLevelType w:val="hybridMultilevel"/>
    <w:tmpl w:val="B1DCB498"/>
    <w:lvl w:ilvl="0" w:tplc="BA7C967E">
      <w:start w:val="1"/>
      <w:numFmt w:val="bullet"/>
      <w:lvlText w:val="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F1CB22A" w:tentative="1">
      <w:start w:val="1"/>
      <w:numFmt w:val="bullet"/>
      <w:lvlText w:val="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77AC939E" w:tentative="1">
      <w:start w:val="1"/>
      <w:numFmt w:val="bullet"/>
      <w:lvlText w:val="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8C42D62" w:tentative="1">
      <w:start w:val="1"/>
      <w:numFmt w:val="bullet"/>
      <w:lvlText w:val="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4C8CEA92" w:tentative="1">
      <w:start w:val="1"/>
      <w:numFmt w:val="bullet"/>
      <w:lvlText w:val="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648EF980" w:tentative="1">
      <w:start w:val="1"/>
      <w:numFmt w:val="bullet"/>
      <w:lvlText w:val="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E042D46" w:tentative="1">
      <w:start w:val="1"/>
      <w:numFmt w:val="bullet"/>
      <w:lvlText w:val="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533A6AE4" w:tentative="1">
      <w:start w:val="1"/>
      <w:numFmt w:val="bullet"/>
      <w:lvlText w:val="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38E2AADE" w:tentative="1">
      <w:start w:val="1"/>
      <w:numFmt w:val="bullet"/>
      <w:lvlText w:val="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620090"/>
    <w:multiLevelType w:val="hybridMultilevel"/>
    <w:tmpl w:val="7E5C2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4227C"/>
    <w:multiLevelType w:val="hybridMultilevel"/>
    <w:tmpl w:val="E162E81E"/>
    <w:lvl w:ilvl="0" w:tplc="633419B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56002"/>
    <w:multiLevelType w:val="hybridMultilevel"/>
    <w:tmpl w:val="0706B788"/>
    <w:lvl w:ilvl="0" w:tplc="633419BE">
      <w:start w:val="3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Theme="minorHAnsi" w:hAnsi="Arial" w:cs="Arial" w:hint="default"/>
      </w:rPr>
    </w:lvl>
    <w:lvl w:ilvl="1" w:tplc="EF1CB22A" w:tentative="1">
      <w:start w:val="1"/>
      <w:numFmt w:val="bullet"/>
      <w:lvlText w:val="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77AC939E" w:tentative="1">
      <w:start w:val="1"/>
      <w:numFmt w:val="bullet"/>
      <w:lvlText w:val="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8C42D62" w:tentative="1">
      <w:start w:val="1"/>
      <w:numFmt w:val="bullet"/>
      <w:lvlText w:val="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4C8CEA92" w:tentative="1">
      <w:start w:val="1"/>
      <w:numFmt w:val="bullet"/>
      <w:lvlText w:val="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648EF980" w:tentative="1">
      <w:start w:val="1"/>
      <w:numFmt w:val="bullet"/>
      <w:lvlText w:val="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E042D46" w:tentative="1">
      <w:start w:val="1"/>
      <w:numFmt w:val="bullet"/>
      <w:lvlText w:val="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533A6AE4" w:tentative="1">
      <w:start w:val="1"/>
      <w:numFmt w:val="bullet"/>
      <w:lvlText w:val="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38E2AADE" w:tentative="1">
      <w:start w:val="1"/>
      <w:numFmt w:val="bullet"/>
      <w:lvlText w:val="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E7A20E3"/>
    <w:multiLevelType w:val="hybridMultilevel"/>
    <w:tmpl w:val="B82024A2"/>
    <w:lvl w:ilvl="0" w:tplc="8EF4B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4ACA"/>
    <w:multiLevelType w:val="hybridMultilevel"/>
    <w:tmpl w:val="452CF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00FED"/>
    <w:multiLevelType w:val="hybridMultilevel"/>
    <w:tmpl w:val="54024B8E"/>
    <w:lvl w:ilvl="0" w:tplc="22463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1C57"/>
    <w:multiLevelType w:val="hybridMultilevel"/>
    <w:tmpl w:val="F664DF6C"/>
    <w:lvl w:ilvl="0" w:tplc="618EE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1538"/>
    <w:multiLevelType w:val="hybridMultilevel"/>
    <w:tmpl w:val="E25EE6CE"/>
    <w:lvl w:ilvl="0" w:tplc="A13A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D3D41"/>
    <w:multiLevelType w:val="hybridMultilevel"/>
    <w:tmpl w:val="5D34F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5B"/>
    <w:rsid w:val="00015675"/>
    <w:rsid w:val="00093F48"/>
    <w:rsid w:val="000A674E"/>
    <w:rsid w:val="000D09BF"/>
    <w:rsid w:val="000E0D75"/>
    <w:rsid w:val="00100E51"/>
    <w:rsid w:val="00104365"/>
    <w:rsid w:val="0015540D"/>
    <w:rsid w:val="00161B05"/>
    <w:rsid w:val="001744C8"/>
    <w:rsid w:val="001A0081"/>
    <w:rsid w:val="001C63C8"/>
    <w:rsid w:val="001F6958"/>
    <w:rsid w:val="00224AE9"/>
    <w:rsid w:val="00226745"/>
    <w:rsid w:val="002569A8"/>
    <w:rsid w:val="00263268"/>
    <w:rsid w:val="002A0BAB"/>
    <w:rsid w:val="002A4635"/>
    <w:rsid w:val="002A5CCE"/>
    <w:rsid w:val="00370724"/>
    <w:rsid w:val="00372119"/>
    <w:rsid w:val="003837B6"/>
    <w:rsid w:val="003B3E09"/>
    <w:rsid w:val="003D1526"/>
    <w:rsid w:val="003F720C"/>
    <w:rsid w:val="00432C3E"/>
    <w:rsid w:val="004338AF"/>
    <w:rsid w:val="00441D3D"/>
    <w:rsid w:val="004B2311"/>
    <w:rsid w:val="004B43F1"/>
    <w:rsid w:val="004C5027"/>
    <w:rsid w:val="004D2500"/>
    <w:rsid w:val="004E41D4"/>
    <w:rsid w:val="00500220"/>
    <w:rsid w:val="00581B7A"/>
    <w:rsid w:val="00587239"/>
    <w:rsid w:val="005A03A0"/>
    <w:rsid w:val="005F2053"/>
    <w:rsid w:val="00603E6D"/>
    <w:rsid w:val="00650322"/>
    <w:rsid w:val="00657447"/>
    <w:rsid w:val="00657561"/>
    <w:rsid w:val="006739D0"/>
    <w:rsid w:val="00674705"/>
    <w:rsid w:val="00675A20"/>
    <w:rsid w:val="00677404"/>
    <w:rsid w:val="006C6646"/>
    <w:rsid w:val="007270B7"/>
    <w:rsid w:val="00736B4F"/>
    <w:rsid w:val="00762782"/>
    <w:rsid w:val="00781B66"/>
    <w:rsid w:val="00795332"/>
    <w:rsid w:val="007A3E5A"/>
    <w:rsid w:val="007B7B3F"/>
    <w:rsid w:val="007C0834"/>
    <w:rsid w:val="007C2E51"/>
    <w:rsid w:val="00806736"/>
    <w:rsid w:val="00807C83"/>
    <w:rsid w:val="00820B58"/>
    <w:rsid w:val="00880988"/>
    <w:rsid w:val="0088104A"/>
    <w:rsid w:val="008A1300"/>
    <w:rsid w:val="008C1327"/>
    <w:rsid w:val="008F1B84"/>
    <w:rsid w:val="00941401"/>
    <w:rsid w:val="0094338D"/>
    <w:rsid w:val="009617E7"/>
    <w:rsid w:val="0096725B"/>
    <w:rsid w:val="00974611"/>
    <w:rsid w:val="00987D39"/>
    <w:rsid w:val="009D6459"/>
    <w:rsid w:val="009E0BEC"/>
    <w:rsid w:val="00A37358"/>
    <w:rsid w:val="00A95D1E"/>
    <w:rsid w:val="00AB1477"/>
    <w:rsid w:val="00AD561F"/>
    <w:rsid w:val="00AE4A7B"/>
    <w:rsid w:val="00AE5451"/>
    <w:rsid w:val="00B0372E"/>
    <w:rsid w:val="00B511D2"/>
    <w:rsid w:val="00B56049"/>
    <w:rsid w:val="00B57634"/>
    <w:rsid w:val="00BB60A8"/>
    <w:rsid w:val="00C17D31"/>
    <w:rsid w:val="00C3637D"/>
    <w:rsid w:val="00C455F5"/>
    <w:rsid w:val="00C87851"/>
    <w:rsid w:val="00CC76E4"/>
    <w:rsid w:val="00CD4B67"/>
    <w:rsid w:val="00D0679E"/>
    <w:rsid w:val="00DA7CE1"/>
    <w:rsid w:val="00DB68E1"/>
    <w:rsid w:val="00DD17CA"/>
    <w:rsid w:val="00E165F6"/>
    <w:rsid w:val="00E51ECB"/>
    <w:rsid w:val="00E652D2"/>
    <w:rsid w:val="00E97EE6"/>
    <w:rsid w:val="00EB06C1"/>
    <w:rsid w:val="00EB30C4"/>
    <w:rsid w:val="00EB53AA"/>
    <w:rsid w:val="00F06B77"/>
    <w:rsid w:val="00F214A7"/>
    <w:rsid w:val="00F33236"/>
    <w:rsid w:val="00F52FFF"/>
    <w:rsid w:val="00FA1445"/>
    <w:rsid w:val="00FD3693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25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36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36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63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2A5CC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1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675"/>
  </w:style>
  <w:style w:type="paragraph" w:styleId="Pieddepage">
    <w:name w:val="footer"/>
    <w:basedOn w:val="Normal"/>
    <w:link w:val="PieddepageCar"/>
    <w:uiPriority w:val="99"/>
    <w:unhideWhenUsed/>
    <w:rsid w:val="0001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675"/>
  </w:style>
  <w:style w:type="character" w:styleId="Emphaseintense">
    <w:name w:val="Intense Emphasis"/>
    <w:basedOn w:val="Policepardfaut"/>
    <w:uiPriority w:val="21"/>
    <w:qFormat/>
    <w:rsid w:val="001A008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25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36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36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63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2A5CC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1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675"/>
  </w:style>
  <w:style w:type="paragraph" w:styleId="Pieddepage">
    <w:name w:val="footer"/>
    <w:basedOn w:val="Normal"/>
    <w:link w:val="PieddepageCar"/>
    <w:uiPriority w:val="99"/>
    <w:unhideWhenUsed/>
    <w:rsid w:val="00015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675"/>
  </w:style>
  <w:style w:type="character" w:styleId="Emphaseintense">
    <w:name w:val="Intense Emphasis"/>
    <w:basedOn w:val="Policepardfaut"/>
    <w:uiPriority w:val="21"/>
    <w:qFormat/>
    <w:rsid w:val="001A008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68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1FEFD-B87A-4B44-AE0C-3E8CB1817F8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D49B83C8-C2E6-4B7F-81FA-432FF4FFAFB5}">
      <dgm:prSet phldrT="[Texte]"/>
      <dgm:spPr>
        <a:xfrm rot="16200000">
          <a:off x="415813" y="1802753"/>
          <a:ext cx="2335336" cy="443713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dget fonctionnement</a:t>
          </a:r>
        </a:p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ation 2018</a:t>
          </a:r>
        </a:p>
      </dgm:t>
    </dgm:pt>
    <dgm:pt modelId="{E5AC5D42-107A-4569-8BE7-86FC3EF20A9C}" type="parTrans" cxnId="{779DDE46-E0B5-426B-81EB-B2E7C5D5D910}">
      <dgm:prSet/>
      <dgm:spPr/>
      <dgm:t>
        <a:bodyPr/>
        <a:lstStyle/>
        <a:p>
          <a:endParaRPr lang="fr-FR"/>
        </a:p>
      </dgm:t>
    </dgm:pt>
    <dgm:pt modelId="{111A569A-7512-4A3E-9A0A-51777E1E8941}" type="sibTrans" cxnId="{779DDE46-E0B5-426B-81EB-B2E7C5D5D910}">
      <dgm:prSet/>
      <dgm:spPr/>
      <dgm:t>
        <a:bodyPr/>
        <a:lstStyle/>
        <a:p>
          <a:endParaRPr lang="fr-FR"/>
        </a:p>
      </dgm:t>
    </dgm:pt>
    <dgm:pt modelId="{55889197-6306-40A7-B71E-35B67E814980}">
      <dgm:prSet phldrT="[Texte]"/>
      <dgm:spPr>
        <a:xfrm>
          <a:off x="2096415" y="277486"/>
          <a:ext cx="1455381" cy="44371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ique</a:t>
          </a:r>
        </a:p>
      </dgm:t>
    </dgm:pt>
    <dgm:pt modelId="{6C4026D3-E9A5-4114-897D-D1E4EEB0C2B9}" type="parTrans" cxnId="{58C86142-1FB6-40A0-B3B2-22975AE142A9}">
      <dgm:prSet/>
      <dgm:spPr>
        <a:xfrm>
          <a:off x="1805338" y="499343"/>
          <a:ext cx="291076" cy="1525266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F86B1DC-36CB-4F65-9C6A-42F7BF5C7CB9}" type="sibTrans" cxnId="{58C86142-1FB6-40A0-B3B2-22975AE142A9}">
      <dgm:prSet/>
      <dgm:spPr/>
      <dgm:t>
        <a:bodyPr/>
        <a:lstStyle/>
        <a:p>
          <a:endParaRPr lang="fr-FR"/>
        </a:p>
      </dgm:t>
    </dgm:pt>
    <dgm:pt modelId="{A28BF9BE-2624-4515-8824-679ADB258C21}">
      <dgm:prSet phldrT="[Texte]"/>
      <dgm:spPr>
        <a:xfrm>
          <a:off x="3842873" y="165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éplacements stages/PFE</a:t>
          </a:r>
        </a:p>
      </dgm:t>
    </dgm:pt>
    <dgm:pt modelId="{46FC4A84-E4F7-4F68-B46D-435EBABEC335}" type="parTrans" cxnId="{58306A51-1DFF-4DA2-844E-4FE8F1A92443}">
      <dgm:prSet/>
      <dgm:spPr>
        <a:xfrm>
          <a:off x="3551796" y="222022"/>
          <a:ext cx="291076" cy="277321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A6E08B0-2036-4C56-BBFD-F00737A0680D}" type="sibTrans" cxnId="{58306A51-1DFF-4DA2-844E-4FE8F1A92443}">
      <dgm:prSet/>
      <dgm:spPr/>
      <dgm:t>
        <a:bodyPr/>
        <a:lstStyle/>
        <a:p>
          <a:endParaRPr lang="fr-FR"/>
        </a:p>
      </dgm:t>
    </dgm:pt>
    <dgm:pt modelId="{3B7FB964-9709-4531-9689-C3E29D1A62C8}">
      <dgm:prSet phldrT="[Texte]"/>
      <dgm:spPr>
        <a:xfrm>
          <a:off x="2091568" y="1265748"/>
          <a:ext cx="1455381" cy="44371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édagogie</a:t>
          </a:r>
        </a:p>
      </dgm:t>
    </dgm:pt>
    <dgm:pt modelId="{4EF4BAA9-1E7C-4DFD-AAD4-201726B4AA4E}" type="parTrans" cxnId="{0CBF0E79-5358-4452-B4BE-3ADCAE1386AE}">
      <dgm:prSet/>
      <dgm:spPr>
        <a:xfrm>
          <a:off x="1805338" y="1487605"/>
          <a:ext cx="286229" cy="537004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86C84DB-F3B5-4B59-A984-51DD6F39B1DC}" type="sibTrans" cxnId="{0CBF0E79-5358-4452-B4BE-3ADCAE1386AE}">
      <dgm:prSet/>
      <dgm:spPr/>
      <dgm:t>
        <a:bodyPr/>
        <a:lstStyle/>
        <a:p>
          <a:endParaRPr lang="fr-FR"/>
        </a:p>
      </dgm:t>
    </dgm:pt>
    <dgm:pt modelId="{25AA73D8-FE74-4194-9186-6E58EB91AFD8}">
      <dgm:prSet phldrT="[Texte]"/>
      <dgm:spPr>
        <a:xfrm>
          <a:off x="3842873" y="1109450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eurs pédagogiques</a:t>
          </a:r>
        </a:p>
      </dgm:t>
    </dgm:pt>
    <dgm:pt modelId="{A8E7B479-E247-4486-95FC-D47F8C3E3B66}" type="parTrans" cxnId="{677A03C9-FBE0-4A0C-8645-AAD5D3998D74}">
      <dgm:prSet/>
      <dgm:spPr>
        <a:xfrm>
          <a:off x="3546950" y="1331307"/>
          <a:ext cx="295922" cy="156298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DE53B7-FFEA-4F1C-9717-9E290E7D5BD9}" type="sibTrans" cxnId="{677A03C9-FBE0-4A0C-8645-AAD5D3998D74}">
      <dgm:prSet/>
      <dgm:spPr/>
      <dgm:t>
        <a:bodyPr/>
        <a:lstStyle/>
        <a:p>
          <a:endParaRPr lang="fr-FR"/>
        </a:p>
      </dgm:t>
    </dgm:pt>
    <dgm:pt modelId="{273F180F-A11A-432E-B37F-AD1AFAC7A194}">
      <dgm:prSet/>
      <dgm:spPr>
        <a:xfrm>
          <a:off x="2096415" y="2729809"/>
          <a:ext cx="1455381" cy="44371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</a:t>
          </a:r>
        </a:p>
      </dgm:t>
    </dgm:pt>
    <dgm:pt modelId="{8015D1BD-F4AA-4873-9B4E-A63EA4C9583E}" type="parTrans" cxnId="{77E6E3D0-E9C9-403D-8DBE-0D90C29F0A43}">
      <dgm:prSet/>
      <dgm:spPr>
        <a:xfrm>
          <a:off x="1805338" y="2024610"/>
          <a:ext cx="291076" cy="927055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96D81C-DBBA-4217-8225-D62B41284D08}" type="sibTrans" cxnId="{77E6E3D0-E9C9-403D-8DBE-0D90C29F0A43}">
      <dgm:prSet/>
      <dgm:spPr/>
      <dgm:t>
        <a:bodyPr/>
        <a:lstStyle/>
        <a:p>
          <a:endParaRPr lang="fr-FR"/>
        </a:p>
      </dgm:t>
    </dgm:pt>
    <dgm:pt modelId="{425BB2F9-F47C-4B52-91F3-4070F15B05D0}">
      <dgm:prSet/>
      <dgm:spPr>
        <a:xfrm>
          <a:off x="2096415" y="3328186"/>
          <a:ext cx="1455381" cy="443713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entissage</a:t>
          </a:r>
        </a:p>
      </dgm:t>
    </dgm:pt>
    <dgm:pt modelId="{CAACFE20-AA7D-47C4-BCF1-2C82F8448BDA}" type="parTrans" cxnId="{F08F7AF5-F66F-45E0-A57D-6DD426F8D03B}">
      <dgm:prSet/>
      <dgm:spPr>
        <a:xfrm>
          <a:off x="1805338" y="2024610"/>
          <a:ext cx="291076" cy="1525432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66B2E-E9BF-455D-B4B2-EC7025510B50}" type="sibTrans" cxnId="{F08F7AF5-F66F-45E0-A57D-6DD426F8D03B}">
      <dgm:prSet/>
      <dgm:spPr/>
      <dgm:t>
        <a:bodyPr/>
        <a:lstStyle/>
        <a:p>
          <a:endParaRPr lang="fr-FR"/>
        </a:p>
      </dgm:t>
    </dgm:pt>
    <dgm:pt modelId="{D654E53E-E764-40AA-999B-DCDFE1FD4C18}">
      <dgm:prSet/>
      <dgm:spPr>
        <a:xfrm>
          <a:off x="3842873" y="1664093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s pédagogiques</a:t>
          </a:r>
        </a:p>
      </dgm:t>
    </dgm:pt>
    <dgm:pt modelId="{35F3F1ED-1694-4A06-9E47-95F6157FA399}" type="parTrans" cxnId="{6BF92A45-1396-43B1-B531-19848BDCF8A8}">
      <dgm:prSet/>
      <dgm:spPr>
        <a:xfrm>
          <a:off x="3546950" y="1487605"/>
          <a:ext cx="295922" cy="398344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D065CB-FDC6-4A35-A3AD-B7E653A2998D}" type="sibTrans" cxnId="{6BF92A45-1396-43B1-B531-19848BDCF8A8}">
      <dgm:prSet/>
      <dgm:spPr/>
      <dgm:t>
        <a:bodyPr/>
        <a:lstStyle/>
        <a:p>
          <a:endParaRPr lang="fr-FR"/>
        </a:p>
      </dgm:t>
    </dgm:pt>
    <dgm:pt modelId="{468650B7-330E-4C06-BDB7-8A1D61CE6298}">
      <dgm:prSet/>
      <dgm:spPr>
        <a:xfrm>
          <a:off x="3842873" y="554808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yages étudiants</a:t>
          </a:r>
        </a:p>
      </dgm:t>
    </dgm:pt>
    <dgm:pt modelId="{4252CE51-E1FC-42DD-AE6B-6F02DD05835D}" type="parTrans" cxnId="{F536BFDA-CDD8-4CC4-B71E-1FB2B8549E08}">
      <dgm:prSet/>
      <dgm:spPr>
        <a:xfrm>
          <a:off x="3551796" y="499343"/>
          <a:ext cx="291076" cy="277321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8275F96-F636-4747-92F3-8C1CEAA4B4E5}" type="sibTrans" cxnId="{F536BFDA-CDD8-4CC4-B71E-1FB2B8549E08}">
      <dgm:prSet/>
      <dgm:spPr/>
      <dgm:t>
        <a:bodyPr/>
        <a:lstStyle/>
        <a:p>
          <a:endParaRPr lang="fr-FR"/>
        </a:p>
      </dgm:t>
    </dgm:pt>
    <dgm:pt modelId="{632F671D-30C5-4010-BAC2-C7452B22059B}">
      <dgm:prSet/>
      <dgm:spPr>
        <a:xfrm>
          <a:off x="3881702" y="2194379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cours</a:t>
          </a:r>
        </a:p>
      </dgm:t>
    </dgm:pt>
    <dgm:pt modelId="{A3633521-6A79-4CA2-B49C-3B323B378817}" type="parTrans" cxnId="{B79A2B75-46DA-4CDB-B1A0-8764587F4F78}">
      <dgm:prSet/>
      <dgm:spPr>
        <a:xfrm>
          <a:off x="3551796" y="2416236"/>
          <a:ext cx="329905" cy="535429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F2236B-4843-424A-8999-43A9C0E275FE}" type="sibTrans" cxnId="{B79A2B75-46DA-4CDB-B1A0-8764587F4F78}">
      <dgm:prSet/>
      <dgm:spPr/>
      <dgm:t>
        <a:bodyPr/>
        <a:lstStyle/>
        <a:p>
          <a:endParaRPr lang="fr-FR"/>
        </a:p>
      </dgm:t>
    </dgm:pt>
    <dgm:pt modelId="{9210E9E2-72CD-43AB-AF7C-8DF9D00DA001}">
      <dgm:prSet/>
      <dgm:spPr>
        <a:xfrm>
          <a:off x="3930501" y="2742513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ums</a:t>
          </a:r>
        </a:p>
      </dgm:t>
    </dgm:pt>
    <dgm:pt modelId="{6610EB2B-21E3-480D-B8C3-068E5B0D2907}" type="parTrans" cxnId="{72808550-CF2B-407D-9CDF-02641664210E}">
      <dgm:prSet/>
      <dgm:spPr>
        <a:xfrm>
          <a:off x="3551796" y="2905946"/>
          <a:ext cx="378704" cy="91440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38356E7-C822-4D59-B7EB-DF707865205C}" type="sibTrans" cxnId="{72808550-CF2B-407D-9CDF-02641664210E}">
      <dgm:prSet/>
      <dgm:spPr/>
      <dgm:t>
        <a:bodyPr/>
        <a:lstStyle/>
        <a:p>
          <a:endParaRPr lang="fr-FR"/>
        </a:p>
      </dgm:t>
    </dgm:pt>
    <dgm:pt modelId="{729BF02C-C005-4CBD-A1C4-F1237E2C7C09}">
      <dgm:prSet/>
      <dgm:spPr>
        <a:xfrm>
          <a:off x="3888586" y="3328186"/>
          <a:ext cx="1455381" cy="4437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learning/HEFF</a:t>
          </a:r>
        </a:p>
      </dgm:t>
    </dgm:pt>
    <dgm:pt modelId="{64008579-B9C5-4024-8E3A-43106B37067F}" type="parTrans" cxnId="{578F0194-1C45-4A83-B3CE-A0AE4730863F}">
      <dgm:prSet/>
      <dgm:spPr>
        <a:xfrm>
          <a:off x="3551796" y="2951666"/>
          <a:ext cx="336789" cy="598376"/>
        </a:xfr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60E96AC-13E7-4FEF-B031-D71B24F3C31F}" type="sibTrans" cxnId="{578F0194-1C45-4A83-B3CE-A0AE4730863F}">
      <dgm:prSet/>
      <dgm:spPr/>
      <dgm:t>
        <a:bodyPr/>
        <a:lstStyle/>
        <a:p>
          <a:endParaRPr lang="fr-FR"/>
        </a:p>
      </dgm:t>
    </dgm:pt>
    <dgm:pt modelId="{B8E4E022-1C3F-4E08-8B38-DF798CFE22CB}">
      <dgm:prSet custT="1"/>
      <dgm:spPr/>
      <dgm:t>
        <a:bodyPr/>
        <a:lstStyle/>
        <a:p>
          <a:r>
            <a:rPr lang="fr-FR" sz="1100"/>
            <a:t>Confection, tissage, filature, filage, maille, ennoblissement, chimie, LME, , SPI, non tissés, Développement Durable, Sciences Humaines, langues </a:t>
          </a:r>
        </a:p>
      </dgm:t>
    </dgm:pt>
    <dgm:pt modelId="{FB1A1C1A-BED9-442F-83FE-6612E72FA1E5}" type="parTrans" cxnId="{3978282D-3503-4182-8EBB-92B6BE805383}">
      <dgm:prSet/>
      <dgm:spPr/>
      <dgm:t>
        <a:bodyPr/>
        <a:lstStyle/>
        <a:p>
          <a:endParaRPr lang="fr-FR"/>
        </a:p>
      </dgm:t>
    </dgm:pt>
    <dgm:pt modelId="{B0165153-B03C-4A05-9373-AC4DE55B1255}" type="sibTrans" cxnId="{3978282D-3503-4182-8EBB-92B6BE805383}">
      <dgm:prSet/>
      <dgm:spPr/>
      <dgm:t>
        <a:bodyPr/>
        <a:lstStyle/>
        <a:p>
          <a:endParaRPr lang="fr-FR"/>
        </a:p>
      </dgm:t>
    </dgm:pt>
    <dgm:pt modelId="{966399BB-1B66-49C1-866D-50DF713DA8DA}">
      <dgm:prSet custT="1"/>
      <dgm:spPr/>
      <dgm:t>
        <a:bodyPr/>
        <a:lstStyle/>
        <a:p>
          <a:r>
            <a:rPr lang="fr-FR" sz="1100"/>
            <a:t>Semaine Découverte textile, fil rouge, Projets, Electifs, domaines, mineures (déplacements et frais de mission des intervenants, matériel pédagogique) </a:t>
          </a:r>
        </a:p>
      </dgm:t>
    </dgm:pt>
    <dgm:pt modelId="{8BA93945-958E-4E14-BC8E-961B0F705E9D}" type="parTrans" cxnId="{EA4E6333-5E4D-4480-B405-13BE7D73F228}">
      <dgm:prSet/>
      <dgm:spPr/>
      <dgm:t>
        <a:bodyPr/>
        <a:lstStyle/>
        <a:p>
          <a:endParaRPr lang="fr-FR"/>
        </a:p>
      </dgm:t>
    </dgm:pt>
    <dgm:pt modelId="{520D5DFC-9028-4540-BC56-E51A6B1EA8B6}" type="sibTrans" cxnId="{EA4E6333-5E4D-4480-B405-13BE7D73F228}">
      <dgm:prSet/>
      <dgm:spPr/>
      <dgm:t>
        <a:bodyPr/>
        <a:lstStyle/>
        <a:p>
          <a:endParaRPr lang="fr-FR"/>
        </a:p>
      </dgm:t>
    </dgm:pt>
    <dgm:pt modelId="{61C3B686-B5E9-40CE-A113-956B0D1A95B7}">
      <dgm:prSet/>
      <dgm:spPr/>
      <dgm:t>
        <a:bodyPr/>
        <a:lstStyle/>
        <a:p>
          <a:r>
            <a:rPr lang="fr-FR"/>
            <a:t>Fournitures administratives : 2 /an</a:t>
          </a:r>
        </a:p>
      </dgm:t>
    </dgm:pt>
    <dgm:pt modelId="{552AC759-523B-4F72-90C8-D0ADB8F1DDB8}" type="parTrans" cxnId="{216714FC-E722-4704-9A6B-FCBF3114FB5D}">
      <dgm:prSet/>
      <dgm:spPr/>
      <dgm:t>
        <a:bodyPr/>
        <a:lstStyle/>
        <a:p>
          <a:endParaRPr lang="fr-FR"/>
        </a:p>
      </dgm:t>
    </dgm:pt>
    <dgm:pt modelId="{CF0F9D4B-99ED-43E9-96B2-94CEC600C142}" type="sibTrans" cxnId="{216714FC-E722-4704-9A6B-FCBF3114FB5D}">
      <dgm:prSet/>
      <dgm:spPr/>
      <dgm:t>
        <a:bodyPr/>
        <a:lstStyle/>
        <a:p>
          <a:endParaRPr lang="fr-FR"/>
        </a:p>
      </dgm:t>
    </dgm:pt>
    <dgm:pt modelId="{BECDE821-CF5B-4DFE-8CCF-FE670855D9A0}" type="pres">
      <dgm:prSet presAssocID="{77A1FEFD-B87A-4B44-AE0C-3E8CB1817F8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7DD31C5-0F11-484B-AED6-09DC2844AEC0}" type="pres">
      <dgm:prSet presAssocID="{D49B83C8-C2E6-4B7F-81FA-432FF4FFAFB5}" presName="root1" presStyleCnt="0"/>
      <dgm:spPr/>
    </dgm:pt>
    <dgm:pt modelId="{2F03635B-4D09-4D94-82F5-9D5020D6243A}" type="pres">
      <dgm:prSet presAssocID="{D49B83C8-C2E6-4B7F-81FA-432FF4FFAFB5}" presName="LevelOneTextNode" presStyleLbl="node0" presStyleIdx="0" presStyleCnt="1" custScaleX="111630" custScaleY="959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78E465D8-30F5-444C-AC1A-C637B1F94569}" type="pres">
      <dgm:prSet presAssocID="{D49B83C8-C2E6-4B7F-81FA-432FF4FFAFB5}" presName="level2hierChild" presStyleCnt="0"/>
      <dgm:spPr/>
    </dgm:pt>
    <dgm:pt modelId="{4865B214-1048-400C-9642-44DE710453F2}" type="pres">
      <dgm:prSet presAssocID="{6C4026D3-E9A5-4114-897D-D1E4EEB0C2B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525266"/>
              </a:moveTo>
              <a:lnTo>
                <a:pt x="145538" y="1525266"/>
              </a:lnTo>
              <a:lnTo>
                <a:pt x="145538" y="0"/>
              </a:lnTo>
              <a:lnTo>
                <a:pt x="291076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454DE2D9-3654-4565-9A47-54181018B4D1}" type="pres">
      <dgm:prSet presAssocID="{6C4026D3-E9A5-4114-897D-D1E4EEB0C2B9}" presName="connTx" presStyleLbl="parChTrans1D2" presStyleIdx="0" presStyleCnt="4"/>
      <dgm:spPr/>
      <dgm:t>
        <a:bodyPr/>
        <a:lstStyle/>
        <a:p>
          <a:endParaRPr lang="fr-FR"/>
        </a:p>
      </dgm:t>
    </dgm:pt>
    <dgm:pt modelId="{18562F3E-3383-4412-A2F8-6781458C4E40}" type="pres">
      <dgm:prSet presAssocID="{55889197-6306-40A7-B71E-35B67E814980}" presName="root2" presStyleCnt="0"/>
      <dgm:spPr/>
    </dgm:pt>
    <dgm:pt modelId="{8B79B45C-9EA1-4A3E-9CF6-2429AE447F49}" type="pres">
      <dgm:prSet presAssocID="{55889197-6306-40A7-B71E-35B67E814980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A8B4990B-B3DF-4942-8956-89498B27F4FF}" type="pres">
      <dgm:prSet presAssocID="{55889197-6306-40A7-B71E-35B67E814980}" presName="level3hierChild" presStyleCnt="0"/>
      <dgm:spPr/>
    </dgm:pt>
    <dgm:pt modelId="{A6DE396E-1572-421F-A47B-5921BA478675}" type="pres">
      <dgm:prSet presAssocID="{46FC4A84-E4F7-4F68-B46D-435EBABEC335}" presName="conn2-1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277321"/>
              </a:moveTo>
              <a:lnTo>
                <a:pt x="145538" y="277321"/>
              </a:lnTo>
              <a:lnTo>
                <a:pt x="145538" y="0"/>
              </a:lnTo>
              <a:lnTo>
                <a:pt x="291076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A647EC3A-B073-4A36-A0DD-D74BBFF04E2D}" type="pres">
      <dgm:prSet presAssocID="{46FC4A84-E4F7-4F68-B46D-435EBABEC335}" presName="connTx" presStyleLbl="parChTrans1D3" presStyleIdx="0" presStyleCnt="8"/>
      <dgm:spPr/>
      <dgm:t>
        <a:bodyPr/>
        <a:lstStyle/>
        <a:p>
          <a:endParaRPr lang="fr-FR"/>
        </a:p>
      </dgm:t>
    </dgm:pt>
    <dgm:pt modelId="{BBC036AD-7A9B-464D-9F48-4E0E03F6F3DE}" type="pres">
      <dgm:prSet presAssocID="{A28BF9BE-2624-4515-8824-679ADB258C21}" presName="root2" presStyleCnt="0"/>
      <dgm:spPr/>
    </dgm:pt>
    <dgm:pt modelId="{7D2C8EFC-8FD5-4B0E-B59C-6EB7B367D5D8}" type="pres">
      <dgm:prSet presAssocID="{A28BF9BE-2624-4515-8824-679ADB258C21}" presName="LevelTwoTextNode" presStyleLbl="node3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1B636947-FB04-41D2-8B66-96D4225BA92D}" type="pres">
      <dgm:prSet presAssocID="{A28BF9BE-2624-4515-8824-679ADB258C21}" presName="level3hierChild" presStyleCnt="0"/>
      <dgm:spPr/>
    </dgm:pt>
    <dgm:pt modelId="{1EB43C2A-60F2-414E-BA75-40FAA8A11A4B}" type="pres">
      <dgm:prSet presAssocID="{4252CE51-E1FC-42DD-AE6B-6F02DD05835D}" presName="conn2-1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277321"/>
              </a:lnTo>
              <a:lnTo>
                <a:pt x="291076" y="277321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21151AB-B7D4-4D95-95AB-880978355D18}" type="pres">
      <dgm:prSet presAssocID="{4252CE51-E1FC-42DD-AE6B-6F02DD05835D}" presName="connTx" presStyleLbl="parChTrans1D3" presStyleIdx="1" presStyleCnt="8"/>
      <dgm:spPr/>
      <dgm:t>
        <a:bodyPr/>
        <a:lstStyle/>
        <a:p>
          <a:endParaRPr lang="fr-FR"/>
        </a:p>
      </dgm:t>
    </dgm:pt>
    <dgm:pt modelId="{89FD7403-1E13-4ADD-B362-3504CF3CC1C5}" type="pres">
      <dgm:prSet presAssocID="{468650B7-330E-4C06-BDB7-8A1D61CE6298}" presName="root2" presStyleCnt="0"/>
      <dgm:spPr/>
    </dgm:pt>
    <dgm:pt modelId="{BD5F1D45-C42B-413F-8239-242DB83884AD}" type="pres">
      <dgm:prSet presAssocID="{468650B7-330E-4C06-BDB7-8A1D61CE6298}" presName="LevelTwoTextNode" presStyleLbl="node3" presStyleIdx="1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A8747C27-0986-40D9-84EA-7E3A5690E1D7}" type="pres">
      <dgm:prSet presAssocID="{468650B7-330E-4C06-BDB7-8A1D61CE6298}" presName="level3hierChild" presStyleCnt="0"/>
      <dgm:spPr/>
    </dgm:pt>
    <dgm:pt modelId="{48598B3B-DE63-4076-B390-E0626F0FE71C}" type="pres">
      <dgm:prSet presAssocID="{4EF4BAA9-1E7C-4DFD-AAD4-201726B4AA4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537004"/>
              </a:moveTo>
              <a:lnTo>
                <a:pt x="143114" y="537004"/>
              </a:lnTo>
              <a:lnTo>
                <a:pt x="143114" y="0"/>
              </a:lnTo>
              <a:lnTo>
                <a:pt x="286229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7BA02CF-0434-423A-A257-93E6287CE689}" type="pres">
      <dgm:prSet presAssocID="{4EF4BAA9-1E7C-4DFD-AAD4-201726B4AA4E}" presName="connTx" presStyleLbl="parChTrans1D2" presStyleIdx="1" presStyleCnt="4"/>
      <dgm:spPr/>
      <dgm:t>
        <a:bodyPr/>
        <a:lstStyle/>
        <a:p>
          <a:endParaRPr lang="fr-FR"/>
        </a:p>
      </dgm:t>
    </dgm:pt>
    <dgm:pt modelId="{8CB39172-09B2-49F8-9F6A-835313DBC831}" type="pres">
      <dgm:prSet presAssocID="{3B7FB964-9709-4531-9689-C3E29D1A62C8}" presName="root2" presStyleCnt="0"/>
      <dgm:spPr/>
    </dgm:pt>
    <dgm:pt modelId="{F63453EA-54C9-41D6-B5E2-5710C82316C9}" type="pres">
      <dgm:prSet presAssocID="{3B7FB964-9709-4531-9689-C3E29D1A62C8}" presName="LevelTwoTextNode" presStyleLbl="node2" presStyleIdx="1" presStyleCnt="4" custLinFactNeighborX="-333" custLinFactNeighborY="-272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79AF06BE-54E5-48BF-AD4B-C5A9B981AB46}" type="pres">
      <dgm:prSet presAssocID="{3B7FB964-9709-4531-9689-C3E29D1A62C8}" presName="level3hierChild" presStyleCnt="0"/>
      <dgm:spPr/>
    </dgm:pt>
    <dgm:pt modelId="{744C8A5F-6EF8-49CE-8149-B2BA92ABCFED}" type="pres">
      <dgm:prSet presAssocID="{A8E7B479-E247-4486-95FC-D47F8C3E3B66}" presName="conn2-1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56298"/>
              </a:moveTo>
              <a:lnTo>
                <a:pt x="147961" y="156298"/>
              </a:lnTo>
              <a:lnTo>
                <a:pt x="147961" y="0"/>
              </a:lnTo>
              <a:lnTo>
                <a:pt x="295922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7F13136-959F-4A31-9DDA-83045331C25D}" type="pres">
      <dgm:prSet presAssocID="{A8E7B479-E247-4486-95FC-D47F8C3E3B66}" presName="connTx" presStyleLbl="parChTrans1D3" presStyleIdx="2" presStyleCnt="8"/>
      <dgm:spPr/>
      <dgm:t>
        <a:bodyPr/>
        <a:lstStyle/>
        <a:p>
          <a:endParaRPr lang="fr-FR"/>
        </a:p>
      </dgm:t>
    </dgm:pt>
    <dgm:pt modelId="{FBCABFFE-02C2-490A-915E-4A37FA721728}" type="pres">
      <dgm:prSet presAssocID="{25AA73D8-FE74-4194-9186-6E58EB91AFD8}" presName="root2" presStyleCnt="0"/>
      <dgm:spPr/>
    </dgm:pt>
    <dgm:pt modelId="{74DDB91D-D47D-4CFC-A930-58D616A19EE8}" type="pres">
      <dgm:prSet presAssocID="{25AA73D8-FE74-4194-9186-6E58EB91AFD8}" presName="LevelTwoTextNode" presStyleLbl="node3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5A04AC63-0ADF-4924-94B0-5045A721A028}" type="pres">
      <dgm:prSet presAssocID="{25AA73D8-FE74-4194-9186-6E58EB91AFD8}" presName="level3hierChild" presStyleCnt="0"/>
      <dgm:spPr/>
    </dgm:pt>
    <dgm:pt modelId="{7C837543-BABC-45B8-A0CF-66C32E419840}" type="pres">
      <dgm:prSet presAssocID="{FB1A1C1A-BED9-442F-83FE-6612E72FA1E5}" presName="conn2-1" presStyleLbl="parChTrans1D4" presStyleIdx="0" presStyleCnt="2"/>
      <dgm:spPr/>
      <dgm:t>
        <a:bodyPr/>
        <a:lstStyle/>
        <a:p>
          <a:endParaRPr lang="fr-FR"/>
        </a:p>
      </dgm:t>
    </dgm:pt>
    <dgm:pt modelId="{7571AC29-E63B-47AE-9F91-45EF3F1CF56F}" type="pres">
      <dgm:prSet presAssocID="{FB1A1C1A-BED9-442F-83FE-6612E72FA1E5}" presName="connTx" presStyleLbl="parChTrans1D4" presStyleIdx="0" presStyleCnt="2"/>
      <dgm:spPr/>
      <dgm:t>
        <a:bodyPr/>
        <a:lstStyle/>
        <a:p>
          <a:endParaRPr lang="fr-FR"/>
        </a:p>
      </dgm:t>
    </dgm:pt>
    <dgm:pt modelId="{055737BB-AFB3-413A-BD30-47BB968E6A28}" type="pres">
      <dgm:prSet presAssocID="{B8E4E022-1C3F-4E08-8B38-DF798CFE22CB}" presName="root2" presStyleCnt="0"/>
      <dgm:spPr/>
    </dgm:pt>
    <dgm:pt modelId="{1692BD6C-829B-477A-BF8D-47843354FB06}" type="pres">
      <dgm:prSet presAssocID="{B8E4E022-1C3F-4E08-8B38-DF798CFE22CB}" presName="LevelTwoTextNode" presStyleLbl="node4" presStyleIdx="0" presStyleCnt="2" custScaleX="224751" custScaleY="151209" custLinFactNeighborX="-3520" custLinFactNeighborY="-329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62E5EF-4973-408B-9EC6-2174EBCB23F2}" type="pres">
      <dgm:prSet presAssocID="{B8E4E022-1C3F-4E08-8B38-DF798CFE22CB}" presName="level3hierChild" presStyleCnt="0"/>
      <dgm:spPr/>
    </dgm:pt>
    <dgm:pt modelId="{65D89833-7B63-43ED-8B42-28C726C7D8A4}" type="pres">
      <dgm:prSet presAssocID="{35F3F1ED-1694-4A06-9E47-95F6157FA399}" presName="conn2-1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961" y="0"/>
              </a:lnTo>
              <a:lnTo>
                <a:pt x="147961" y="398344"/>
              </a:lnTo>
              <a:lnTo>
                <a:pt x="295922" y="398344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DCC55DC0-B9BE-44B7-9097-2EEB7BD02B3E}" type="pres">
      <dgm:prSet presAssocID="{35F3F1ED-1694-4A06-9E47-95F6157FA399}" presName="connTx" presStyleLbl="parChTrans1D3" presStyleIdx="3" presStyleCnt="8"/>
      <dgm:spPr/>
      <dgm:t>
        <a:bodyPr/>
        <a:lstStyle/>
        <a:p>
          <a:endParaRPr lang="fr-FR"/>
        </a:p>
      </dgm:t>
    </dgm:pt>
    <dgm:pt modelId="{D65A5F1B-8AF1-43CD-93EC-F5FFB6A8CC14}" type="pres">
      <dgm:prSet presAssocID="{D654E53E-E764-40AA-999B-DCDFE1FD4C18}" presName="root2" presStyleCnt="0"/>
      <dgm:spPr/>
    </dgm:pt>
    <dgm:pt modelId="{5B0AC020-A724-40C5-869B-0E34C9168F92}" type="pres">
      <dgm:prSet presAssocID="{D654E53E-E764-40AA-999B-DCDFE1FD4C18}" presName="LevelTwoTextNode" presStyleLbl="node3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AF9D91A3-8D8F-4FE0-8B19-967ECEACAC5B}" type="pres">
      <dgm:prSet presAssocID="{D654E53E-E764-40AA-999B-DCDFE1FD4C18}" presName="level3hierChild" presStyleCnt="0"/>
      <dgm:spPr/>
    </dgm:pt>
    <dgm:pt modelId="{9FCC0854-F67D-44FF-8471-13A90DB87E1A}" type="pres">
      <dgm:prSet presAssocID="{8BA93945-958E-4E14-BC8E-961B0F705E9D}" presName="conn2-1" presStyleLbl="parChTrans1D4" presStyleIdx="1" presStyleCnt="2"/>
      <dgm:spPr/>
      <dgm:t>
        <a:bodyPr/>
        <a:lstStyle/>
        <a:p>
          <a:endParaRPr lang="fr-FR"/>
        </a:p>
      </dgm:t>
    </dgm:pt>
    <dgm:pt modelId="{62408A45-CF8A-4301-9EEC-151D8107CD58}" type="pres">
      <dgm:prSet presAssocID="{8BA93945-958E-4E14-BC8E-961B0F705E9D}" presName="connTx" presStyleLbl="parChTrans1D4" presStyleIdx="1" presStyleCnt="2"/>
      <dgm:spPr/>
      <dgm:t>
        <a:bodyPr/>
        <a:lstStyle/>
        <a:p>
          <a:endParaRPr lang="fr-FR"/>
        </a:p>
      </dgm:t>
    </dgm:pt>
    <dgm:pt modelId="{DD767CA2-6D0C-4B67-9E62-EE6108664BBC}" type="pres">
      <dgm:prSet presAssocID="{966399BB-1B66-49C1-866D-50DF713DA8DA}" presName="root2" presStyleCnt="0"/>
      <dgm:spPr/>
    </dgm:pt>
    <dgm:pt modelId="{6613B9BC-776D-4DD6-A32C-A7139D9CC05E}" type="pres">
      <dgm:prSet presAssocID="{966399BB-1B66-49C1-866D-50DF713DA8DA}" presName="LevelTwoTextNode" presStyleLbl="node4" presStyleIdx="1" presStyleCnt="2" custScaleX="225715" custLinFactNeighborX="-70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E344751-3907-489E-A08A-D16618A760C3}" type="pres">
      <dgm:prSet presAssocID="{966399BB-1B66-49C1-866D-50DF713DA8DA}" presName="level3hierChild" presStyleCnt="0"/>
      <dgm:spPr/>
    </dgm:pt>
    <dgm:pt modelId="{1B9E390D-5B03-423F-B9D3-5FDFE1933D5D}" type="pres">
      <dgm:prSet presAssocID="{8015D1BD-F4AA-4873-9B4E-A63EA4C9583E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927055"/>
              </a:lnTo>
              <a:lnTo>
                <a:pt x="291076" y="927055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7981743-74CE-4760-AD6F-190193E9D76C}" type="pres">
      <dgm:prSet presAssocID="{8015D1BD-F4AA-4873-9B4E-A63EA4C9583E}" presName="connTx" presStyleLbl="parChTrans1D2" presStyleIdx="2" presStyleCnt="4"/>
      <dgm:spPr/>
      <dgm:t>
        <a:bodyPr/>
        <a:lstStyle/>
        <a:p>
          <a:endParaRPr lang="fr-FR"/>
        </a:p>
      </dgm:t>
    </dgm:pt>
    <dgm:pt modelId="{B0C1910F-88C4-4B4E-AFD7-C517EA142FFA}" type="pres">
      <dgm:prSet presAssocID="{273F180F-A11A-432E-B37F-AD1AFAC7A194}" presName="root2" presStyleCnt="0"/>
      <dgm:spPr/>
    </dgm:pt>
    <dgm:pt modelId="{EB641327-B8C6-4DDE-B41B-630E0C0FED13}" type="pres">
      <dgm:prSet presAssocID="{273F180F-A11A-432E-B37F-AD1AFAC7A194}" presName="LevelTwoTextNode" presStyleLbl="node2" presStyleIdx="2" presStyleCnt="4" custLinFactNeighborX="-520" custLinFactNeighborY="-7468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DCECB25F-B980-4F87-8C2E-099151FD8052}" type="pres">
      <dgm:prSet presAssocID="{273F180F-A11A-432E-B37F-AD1AFAC7A194}" presName="level3hierChild" presStyleCnt="0"/>
      <dgm:spPr/>
    </dgm:pt>
    <dgm:pt modelId="{E0800E00-0877-4A2A-A2B6-5C9F12427DA9}" type="pres">
      <dgm:prSet presAssocID="{A3633521-6A79-4CA2-B49C-3B323B378817}" presName="conn2-1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535429"/>
              </a:moveTo>
              <a:lnTo>
                <a:pt x="164952" y="535429"/>
              </a:lnTo>
              <a:lnTo>
                <a:pt x="164952" y="0"/>
              </a:lnTo>
              <a:lnTo>
                <a:pt x="329905" y="0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4D0CEAB9-E618-450D-B647-39B9A339E5E7}" type="pres">
      <dgm:prSet presAssocID="{A3633521-6A79-4CA2-B49C-3B323B378817}" presName="connTx" presStyleLbl="parChTrans1D3" presStyleIdx="4" presStyleCnt="8"/>
      <dgm:spPr/>
      <dgm:t>
        <a:bodyPr/>
        <a:lstStyle/>
        <a:p>
          <a:endParaRPr lang="fr-FR"/>
        </a:p>
      </dgm:t>
    </dgm:pt>
    <dgm:pt modelId="{5B472D9D-33C5-4961-98D7-03BA8A1083B1}" type="pres">
      <dgm:prSet presAssocID="{632F671D-30C5-4010-BAC2-C7452B22059B}" presName="root2" presStyleCnt="0"/>
      <dgm:spPr/>
    </dgm:pt>
    <dgm:pt modelId="{35118DD2-9718-4DA7-B14D-D7810D467738}" type="pres">
      <dgm:prSet presAssocID="{632F671D-30C5-4010-BAC2-C7452B22059B}" presName="LevelTwoTextNode" presStyleLbl="node3" presStyleIdx="4" presStyleCnt="8" custLinFactNeighborX="-975" custLinFactNeighborY="-548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14957004-A8D5-458F-811B-FB270BA36CB4}" type="pres">
      <dgm:prSet presAssocID="{632F671D-30C5-4010-BAC2-C7452B22059B}" presName="level3hierChild" presStyleCnt="0"/>
      <dgm:spPr/>
    </dgm:pt>
    <dgm:pt modelId="{3591227F-7FCB-4F50-A870-37D15F49D0A5}" type="pres">
      <dgm:prSet presAssocID="{6610EB2B-21E3-480D-B8C3-068E5B0D2907}" presName="conn2-1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352" y="45720"/>
              </a:lnTo>
              <a:lnTo>
                <a:pt x="189352" y="58423"/>
              </a:lnTo>
              <a:lnTo>
                <a:pt x="378704" y="58423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6EA21E6-8325-4A35-9E43-F555A21B9601}" type="pres">
      <dgm:prSet presAssocID="{6610EB2B-21E3-480D-B8C3-068E5B0D2907}" presName="connTx" presStyleLbl="parChTrans1D3" presStyleIdx="5" presStyleCnt="8"/>
      <dgm:spPr/>
      <dgm:t>
        <a:bodyPr/>
        <a:lstStyle/>
        <a:p>
          <a:endParaRPr lang="fr-FR"/>
        </a:p>
      </dgm:t>
    </dgm:pt>
    <dgm:pt modelId="{1EFDC923-96FD-48E7-9F6F-56FA935FD4B2}" type="pres">
      <dgm:prSet presAssocID="{9210E9E2-72CD-43AB-AF7C-8DF9D00DA001}" presName="root2" presStyleCnt="0"/>
      <dgm:spPr/>
    </dgm:pt>
    <dgm:pt modelId="{1913B8B2-7078-44E9-ABA4-2DDFD8A87EB3}" type="pres">
      <dgm:prSet presAssocID="{9210E9E2-72CD-43AB-AF7C-8DF9D00DA001}" presName="LevelTwoTextNode" presStyleLbl="node3" presStyleIdx="5" presStyleCnt="8" custLinFactNeighborX="-2201" custLinFactNeighborY="-311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8358EAF6-9F31-48B8-8F64-2FE2E0AF0A8D}" type="pres">
      <dgm:prSet presAssocID="{9210E9E2-72CD-43AB-AF7C-8DF9D00DA001}" presName="level3hierChild" presStyleCnt="0"/>
      <dgm:spPr/>
    </dgm:pt>
    <dgm:pt modelId="{9721B33B-F766-4EBD-A6E2-11E3B576B6D9}" type="pres">
      <dgm:prSet presAssocID="{64008579-B9C5-4024-8E3A-43106B37067F}" presName="conn2-1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394" y="0"/>
              </a:lnTo>
              <a:lnTo>
                <a:pt x="168394" y="598376"/>
              </a:lnTo>
              <a:lnTo>
                <a:pt x="336789" y="598376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8ED612E3-C4AD-4E13-A2DD-63CA5227286B}" type="pres">
      <dgm:prSet presAssocID="{64008579-B9C5-4024-8E3A-43106B37067F}" presName="connTx" presStyleLbl="parChTrans1D3" presStyleIdx="6" presStyleCnt="8"/>
      <dgm:spPr/>
      <dgm:t>
        <a:bodyPr/>
        <a:lstStyle/>
        <a:p>
          <a:endParaRPr lang="fr-FR"/>
        </a:p>
      </dgm:t>
    </dgm:pt>
    <dgm:pt modelId="{478D83DD-D627-4128-80FC-7A776FD2B341}" type="pres">
      <dgm:prSet presAssocID="{729BF02C-C005-4CBD-A1C4-F1237E2C7C09}" presName="root2" presStyleCnt="0"/>
      <dgm:spPr/>
    </dgm:pt>
    <dgm:pt modelId="{439A550A-8E55-4ACF-A6C2-A1574AD0B6FC}" type="pres">
      <dgm:prSet presAssocID="{729BF02C-C005-4CBD-A1C4-F1237E2C7C09}" presName="LevelTwoTextNode" presStyleLbl="node3" presStyleIdx="6" presStyleCnt="8" custLinFactNeighborX="-2271" custLinFactNeighborY="-535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0233C53-AEF0-4880-8F41-D66CBDCA9D5B}" type="pres">
      <dgm:prSet presAssocID="{729BF02C-C005-4CBD-A1C4-F1237E2C7C09}" presName="level3hierChild" presStyleCnt="0"/>
      <dgm:spPr/>
    </dgm:pt>
    <dgm:pt modelId="{0A8E1203-AC37-4B0A-946B-516A188E11B1}" type="pres">
      <dgm:prSet presAssocID="{552AC759-523B-4F72-90C8-D0ADB8F1DDB8}" presName="conn2-1" presStyleLbl="parChTrans1D3" presStyleIdx="7" presStyleCnt="8"/>
      <dgm:spPr/>
      <dgm:t>
        <a:bodyPr/>
        <a:lstStyle/>
        <a:p>
          <a:endParaRPr lang="fr-FR"/>
        </a:p>
      </dgm:t>
    </dgm:pt>
    <dgm:pt modelId="{E2549EF4-F601-4051-8563-9270DFA6F332}" type="pres">
      <dgm:prSet presAssocID="{552AC759-523B-4F72-90C8-D0ADB8F1DDB8}" presName="connTx" presStyleLbl="parChTrans1D3" presStyleIdx="7" presStyleCnt="8"/>
      <dgm:spPr/>
      <dgm:t>
        <a:bodyPr/>
        <a:lstStyle/>
        <a:p>
          <a:endParaRPr lang="fr-FR"/>
        </a:p>
      </dgm:t>
    </dgm:pt>
    <dgm:pt modelId="{776BFE29-2BC6-4159-BB9C-D8F743C61B49}" type="pres">
      <dgm:prSet presAssocID="{61C3B686-B5E9-40CE-A113-956B0D1A95B7}" presName="root2" presStyleCnt="0"/>
      <dgm:spPr/>
    </dgm:pt>
    <dgm:pt modelId="{048A1C82-6ACA-48B7-BB74-E842CCB4A84D}" type="pres">
      <dgm:prSet presAssocID="{61C3B686-B5E9-40CE-A113-956B0D1A95B7}" presName="LevelTwoTextNode" presStyleLbl="node3" presStyleIdx="7" presStyleCnt="8" custLinFactNeighborX="-2749" custLinFactNeighborY="-6913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06CD28-F1F3-4D18-A034-2937FE6E76AC}" type="pres">
      <dgm:prSet presAssocID="{61C3B686-B5E9-40CE-A113-956B0D1A95B7}" presName="level3hierChild" presStyleCnt="0"/>
      <dgm:spPr/>
    </dgm:pt>
    <dgm:pt modelId="{C5E4F065-1C37-462E-A8FB-30D327BC3B5B}" type="pres">
      <dgm:prSet presAssocID="{CAACFE20-AA7D-47C4-BCF1-2C82F8448BDA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1525432"/>
              </a:lnTo>
              <a:lnTo>
                <a:pt x="291076" y="1525432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82D7D22E-4F2F-4CC4-96CB-67B1D2653D99}" type="pres">
      <dgm:prSet presAssocID="{CAACFE20-AA7D-47C4-BCF1-2C82F8448BDA}" presName="connTx" presStyleLbl="parChTrans1D2" presStyleIdx="3" presStyleCnt="4"/>
      <dgm:spPr/>
      <dgm:t>
        <a:bodyPr/>
        <a:lstStyle/>
        <a:p>
          <a:endParaRPr lang="fr-FR"/>
        </a:p>
      </dgm:t>
    </dgm:pt>
    <dgm:pt modelId="{32AFAEF0-0E83-480E-B8F1-4F0699BFDD42}" type="pres">
      <dgm:prSet presAssocID="{425BB2F9-F47C-4B52-91F3-4070F15B05D0}" presName="root2" presStyleCnt="0"/>
      <dgm:spPr/>
    </dgm:pt>
    <dgm:pt modelId="{86D05895-A7D6-49AB-8B4E-23B608AA3BCD}" type="pres">
      <dgm:prSet presAssocID="{425BB2F9-F47C-4B52-91F3-4070F15B05D0}" presName="LevelTwoTextNode" presStyleLbl="node2" presStyleIdx="3" presStyleCnt="4" custLinFactNeighborX="-3122" custLinFactNeighborY="-733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3ABEA24F-674A-40AA-8CED-7E0F57E53050}" type="pres">
      <dgm:prSet presAssocID="{425BB2F9-F47C-4B52-91F3-4070F15B05D0}" presName="level3hierChild" presStyleCnt="0"/>
      <dgm:spPr/>
    </dgm:pt>
  </dgm:ptLst>
  <dgm:cxnLst>
    <dgm:cxn modelId="{D95410A3-478B-4F3B-930F-4469BEEEC959}" type="presOf" srcId="{FB1A1C1A-BED9-442F-83FE-6612E72FA1E5}" destId="{7C837543-BABC-45B8-A0CF-66C32E419840}" srcOrd="0" destOrd="0" presId="urn:microsoft.com/office/officeart/2008/layout/HorizontalMultiLevelHierarchy"/>
    <dgm:cxn modelId="{DC8C3B2B-A7D3-46BF-AE8E-C118657ED4B8}" type="presOf" srcId="{8015D1BD-F4AA-4873-9B4E-A63EA4C9583E}" destId="{1B9E390D-5B03-423F-B9D3-5FDFE1933D5D}" srcOrd="0" destOrd="0" presId="urn:microsoft.com/office/officeart/2008/layout/HorizontalMultiLevelHierarchy"/>
    <dgm:cxn modelId="{F08F7AF5-F66F-45E0-A57D-6DD426F8D03B}" srcId="{D49B83C8-C2E6-4B7F-81FA-432FF4FFAFB5}" destId="{425BB2F9-F47C-4B52-91F3-4070F15B05D0}" srcOrd="3" destOrd="0" parTransId="{CAACFE20-AA7D-47C4-BCF1-2C82F8448BDA}" sibTransId="{13A66B2E-E9BF-455D-B4B2-EC7025510B50}"/>
    <dgm:cxn modelId="{BB872262-C1E0-4680-87A6-E52F71DB1D03}" type="presOf" srcId="{729BF02C-C005-4CBD-A1C4-F1237E2C7C09}" destId="{439A550A-8E55-4ACF-A6C2-A1574AD0B6FC}" srcOrd="0" destOrd="0" presId="urn:microsoft.com/office/officeart/2008/layout/HorizontalMultiLevelHierarchy"/>
    <dgm:cxn modelId="{F4BDB380-2123-426A-B87B-B1E8211B2A51}" type="presOf" srcId="{CAACFE20-AA7D-47C4-BCF1-2C82F8448BDA}" destId="{C5E4F065-1C37-462E-A8FB-30D327BC3B5B}" srcOrd="0" destOrd="0" presId="urn:microsoft.com/office/officeart/2008/layout/HorizontalMultiLevelHierarchy"/>
    <dgm:cxn modelId="{B79A2B75-46DA-4CDB-B1A0-8764587F4F78}" srcId="{273F180F-A11A-432E-B37F-AD1AFAC7A194}" destId="{632F671D-30C5-4010-BAC2-C7452B22059B}" srcOrd="0" destOrd="0" parTransId="{A3633521-6A79-4CA2-B49C-3B323B378817}" sibTransId="{DFF2236B-4843-424A-8999-43A9C0E275FE}"/>
    <dgm:cxn modelId="{72808550-CF2B-407D-9CDF-02641664210E}" srcId="{273F180F-A11A-432E-B37F-AD1AFAC7A194}" destId="{9210E9E2-72CD-43AB-AF7C-8DF9D00DA001}" srcOrd="1" destOrd="0" parTransId="{6610EB2B-21E3-480D-B8C3-068E5B0D2907}" sibTransId="{D38356E7-C822-4D59-B7EB-DF707865205C}"/>
    <dgm:cxn modelId="{73376CE2-60DC-4A12-ABC8-FB1882179961}" type="presOf" srcId="{B8E4E022-1C3F-4E08-8B38-DF798CFE22CB}" destId="{1692BD6C-829B-477A-BF8D-47843354FB06}" srcOrd="0" destOrd="0" presId="urn:microsoft.com/office/officeart/2008/layout/HorizontalMultiLevelHierarchy"/>
    <dgm:cxn modelId="{58306A51-1DFF-4DA2-844E-4FE8F1A92443}" srcId="{55889197-6306-40A7-B71E-35B67E814980}" destId="{A28BF9BE-2624-4515-8824-679ADB258C21}" srcOrd="0" destOrd="0" parTransId="{46FC4A84-E4F7-4F68-B46D-435EBABEC335}" sibTransId="{8A6E08B0-2036-4C56-BBFD-F00737A0680D}"/>
    <dgm:cxn modelId="{71D04374-86DE-4104-B90B-D85390C6B7A3}" type="presOf" srcId="{CAACFE20-AA7D-47C4-BCF1-2C82F8448BDA}" destId="{82D7D22E-4F2F-4CC4-96CB-67B1D2653D99}" srcOrd="1" destOrd="0" presId="urn:microsoft.com/office/officeart/2008/layout/HorizontalMultiLevelHierarchy"/>
    <dgm:cxn modelId="{677A03C9-FBE0-4A0C-8645-AAD5D3998D74}" srcId="{3B7FB964-9709-4531-9689-C3E29D1A62C8}" destId="{25AA73D8-FE74-4194-9186-6E58EB91AFD8}" srcOrd="0" destOrd="0" parTransId="{A8E7B479-E247-4486-95FC-D47F8C3E3B66}" sibTransId="{8DDE53B7-FFEA-4F1C-9717-9E290E7D5BD9}"/>
    <dgm:cxn modelId="{BF59932D-FFA6-430B-941A-0DFBC698052D}" type="presOf" srcId="{6610EB2B-21E3-480D-B8C3-068E5B0D2907}" destId="{96EA21E6-8325-4A35-9E43-F555A21B9601}" srcOrd="1" destOrd="0" presId="urn:microsoft.com/office/officeart/2008/layout/HorizontalMultiLevelHierarchy"/>
    <dgm:cxn modelId="{64CA0186-26F6-4522-93E1-9CD82B05B3F9}" type="presOf" srcId="{D49B83C8-C2E6-4B7F-81FA-432FF4FFAFB5}" destId="{2F03635B-4D09-4D94-82F5-9D5020D6243A}" srcOrd="0" destOrd="0" presId="urn:microsoft.com/office/officeart/2008/layout/HorizontalMultiLevelHierarchy"/>
    <dgm:cxn modelId="{9F50A4A8-E52B-4FC9-ACF3-DBF6C04F9F1C}" type="presOf" srcId="{4252CE51-E1FC-42DD-AE6B-6F02DD05835D}" destId="{E21151AB-B7D4-4D95-95AB-880978355D18}" srcOrd="1" destOrd="0" presId="urn:microsoft.com/office/officeart/2008/layout/HorizontalMultiLevelHierarchy"/>
    <dgm:cxn modelId="{2C8537AE-5E80-40BF-A674-EECC280610B2}" type="presOf" srcId="{966399BB-1B66-49C1-866D-50DF713DA8DA}" destId="{6613B9BC-776D-4DD6-A32C-A7139D9CC05E}" srcOrd="0" destOrd="0" presId="urn:microsoft.com/office/officeart/2008/layout/HorizontalMultiLevelHierarchy"/>
    <dgm:cxn modelId="{CEDF3CB9-DC92-4BC0-82B9-2D658864B0F1}" type="presOf" srcId="{552AC759-523B-4F72-90C8-D0ADB8F1DDB8}" destId="{E2549EF4-F601-4051-8563-9270DFA6F332}" srcOrd="1" destOrd="0" presId="urn:microsoft.com/office/officeart/2008/layout/HorizontalMultiLevelHierarchy"/>
    <dgm:cxn modelId="{1E953A39-ED3E-4448-95F1-F46D940E1CDB}" type="presOf" srcId="{6C4026D3-E9A5-4114-897D-D1E4EEB0C2B9}" destId="{4865B214-1048-400C-9642-44DE710453F2}" srcOrd="0" destOrd="0" presId="urn:microsoft.com/office/officeart/2008/layout/HorizontalMultiLevelHierarchy"/>
    <dgm:cxn modelId="{779DDE46-E0B5-426B-81EB-B2E7C5D5D910}" srcId="{77A1FEFD-B87A-4B44-AE0C-3E8CB1817F82}" destId="{D49B83C8-C2E6-4B7F-81FA-432FF4FFAFB5}" srcOrd="0" destOrd="0" parTransId="{E5AC5D42-107A-4569-8BE7-86FC3EF20A9C}" sibTransId="{111A569A-7512-4A3E-9A0A-51777E1E8941}"/>
    <dgm:cxn modelId="{C441A35F-3FE4-4D9B-9306-E42BCE907FD7}" type="presOf" srcId="{8015D1BD-F4AA-4873-9B4E-A63EA4C9583E}" destId="{17981743-74CE-4760-AD6F-190193E9D76C}" srcOrd="1" destOrd="0" presId="urn:microsoft.com/office/officeart/2008/layout/HorizontalMultiLevelHierarchy"/>
    <dgm:cxn modelId="{EFB123D3-6905-496A-BEC0-DEB8CA66B6D4}" type="presOf" srcId="{552AC759-523B-4F72-90C8-D0ADB8F1DDB8}" destId="{0A8E1203-AC37-4B0A-946B-516A188E11B1}" srcOrd="0" destOrd="0" presId="urn:microsoft.com/office/officeart/2008/layout/HorizontalMultiLevelHierarchy"/>
    <dgm:cxn modelId="{71F92CDE-CC28-416B-84BA-EEA2241F4428}" type="presOf" srcId="{64008579-B9C5-4024-8E3A-43106B37067F}" destId="{9721B33B-F766-4EBD-A6E2-11E3B576B6D9}" srcOrd="0" destOrd="0" presId="urn:microsoft.com/office/officeart/2008/layout/HorizontalMultiLevelHierarchy"/>
    <dgm:cxn modelId="{578F0194-1C45-4A83-B3CE-A0AE4730863F}" srcId="{273F180F-A11A-432E-B37F-AD1AFAC7A194}" destId="{729BF02C-C005-4CBD-A1C4-F1237E2C7C09}" srcOrd="2" destOrd="0" parTransId="{64008579-B9C5-4024-8E3A-43106B37067F}" sibTransId="{C60E96AC-13E7-4FEF-B031-D71B24F3C31F}"/>
    <dgm:cxn modelId="{13DC25E2-FD95-42A7-AC8A-36830AFE0624}" type="presOf" srcId="{35F3F1ED-1694-4A06-9E47-95F6157FA399}" destId="{DCC55DC0-B9BE-44B7-9097-2EEB7BD02B3E}" srcOrd="1" destOrd="0" presId="urn:microsoft.com/office/officeart/2008/layout/HorizontalMultiLevelHierarchy"/>
    <dgm:cxn modelId="{963700BD-A7D6-4C4D-B85E-9CAA2E90C79C}" type="presOf" srcId="{61C3B686-B5E9-40CE-A113-956B0D1A95B7}" destId="{048A1C82-6ACA-48B7-BB74-E842CCB4A84D}" srcOrd="0" destOrd="0" presId="urn:microsoft.com/office/officeart/2008/layout/HorizontalMultiLevelHierarchy"/>
    <dgm:cxn modelId="{7C93C521-F3E4-4493-8B03-8CA79ABB9C5D}" type="presOf" srcId="{A28BF9BE-2624-4515-8824-679ADB258C21}" destId="{7D2C8EFC-8FD5-4B0E-B59C-6EB7B367D5D8}" srcOrd="0" destOrd="0" presId="urn:microsoft.com/office/officeart/2008/layout/HorizontalMultiLevelHierarchy"/>
    <dgm:cxn modelId="{4C8E6742-4578-4540-8F0E-B37CC70A89B8}" type="presOf" srcId="{D654E53E-E764-40AA-999B-DCDFE1FD4C18}" destId="{5B0AC020-A724-40C5-869B-0E34C9168F92}" srcOrd="0" destOrd="0" presId="urn:microsoft.com/office/officeart/2008/layout/HorizontalMultiLevelHierarchy"/>
    <dgm:cxn modelId="{EA4E6333-5E4D-4480-B405-13BE7D73F228}" srcId="{D654E53E-E764-40AA-999B-DCDFE1FD4C18}" destId="{966399BB-1B66-49C1-866D-50DF713DA8DA}" srcOrd="0" destOrd="0" parTransId="{8BA93945-958E-4E14-BC8E-961B0F705E9D}" sibTransId="{520D5DFC-9028-4540-BC56-E51A6B1EA8B6}"/>
    <dgm:cxn modelId="{D1B49046-0635-417B-93C0-8CD3E01DFA39}" type="presOf" srcId="{A3633521-6A79-4CA2-B49C-3B323B378817}" destId="{4D0CEAB9-E618-450D-B647-39B9A339E5E7}" srcOrd="1" destOrd="0" presId="urn:microsoft.com/office/officeart/2008/layout/HorizontalMultiLevelHierarchy"/>
    <dgm:cxn modelId="{4B0DDE80-3248-49DE-B044-2D6C82ADB445}" type="presOf" srcId="{55889197-6306-40A7-B71E-35B67E814980}" destId="{8B79B45C-9EA1-4A3E-9CF6-2429AE447F49}" srcOrd="0" destOrd="0" presId="urn:microsoft.com/office/officeart/2008/layout/HorizontalMultiLevelHierarchy"/>
    <dgm:cxn modelId="{F536BFDA-CDD8-4CC4-B71E-1FB2B8549E08}" srcId="{55889197-6306-40A7-B71E-35B67E814980}" destId="{468650B7-330E-4C06-BDB7-8A1D61CE6298}" srcOrd="1" destOrd="0" parTransId="{4252CE51-E1FC-42DD-AE6B-6F02DD05835D}" sibTransId="{B8275F96-F636-4747-92F3-8C1CEAA4B4E5}"/>
    <dgm:cxn modelId="{1220E922-9055-4911-9925-3F065EA6C58C}" type="presOf" srcId="{A8E7B479-E247-4486-95FC-D47F8C3E3B66}" destId="{744C8A5F-6EF8-49CE-8149-B2BA92ABCFED}" srcOrd="0" destOrd="0" presId="urn:microsoft.com/office/officeart/2008/layout/HorizontalMultiLevelHierarchy"/>
    <dgm:cxn modelId="{81B5879E-335D-40BC-A0A5-6FF9816D9818}" type="presOf" srcId="{64008579-B9C5-4024-8E3A-43106B37067F}" destId="{8ED612E3-C4AD-4E13-A2DD-63CA5227286B}" srcOrd="1" destOrd="0" presId="urn:microsoft.com/office/officeart/2008/layout/HorizontalMultiLevelHierarchy"/>
    <dgm:cxn modelId="{0F780A31-A984-460D-A486-47534252CC6C}" type="presOf" srcId="{46FC4A84-E4F7-4F68-B46D-435EBABEC335}" destId="{A6DE396E-1572-421F-A47B-5921BA478675}" srcOrd="0" destOrd="0" presId="urn:microsoft.com/office/officeart/2008/layout/HorizontalMultiLevelHierarchy"/>
    <dgm:cxn modelId="{E20CEFA3-B8BF-4E24-BADE-10CDDF5D66B3}" type="presOf" srcId="{4252CE51-E1FC-42DD-AE6B-6F02DD05835D}" destId="{1EB43C2A-60F2-414E-BA75-40FAA8A11A4B}" srcOrd="0" destOrd="0" presId="urn:microsoft.com/office/officeart/2008/layout/HorizontalMultiLevelHierarchy"/>
    <dgm:cxn modelId="{F93BD5EC-3DC1-40B9-B8A1-38C05BD8524E}" type="presOf" srcId="{FB1A1C1A-BED9-442F-83FE-6612E72FA1E5}" destId="{7571AC29-E63B-47AE-9F91-45EF3F1CF56F}" srcOrd="1" destOrd="0" presId="urn:microsoft.com/office/officeart/2008/layout/HorizontalMultiLevelHierarchy"/>
    <dgm:cxn modelId="{0CBF0E79-5358-4452-B4BE-3ADCAE1386AE}" srcId="{D49B83C8-C2E6-4B7F-81FA-432FF4FFAFB5}" destId="{3B7FB964-9709-4531-9689-C3E29D1A62C8}" srcOrd="1" destOrd="0" parTransId="{4EF4BAA9-1E7C-4DFD-AAD4-201726B4AA4E}" sibTransId="{B86C84DB-F3B5-4B59-A984-51DD6F39B1DC}"/>
    <dgm:cxn modelId="{28D08459-7DB6-4338-96AC-B6E504294EC7}" type="presOf" srcId="{273F180F-A11A-432E-B37F-AD1AFAC7A194}" destId="{EB641327-B8C6-4DDE-B41B-630E0C0FED13}" srcOrd="0" destOrd="0" presId="urn:microsoft.com/office/officeart/2008/layout/HorizontalMultiLevelHierarchy"/>
    <dgm:cxn modelId="{F54A8977-9F6C-4CC8-AD46-BB380C8CD36F}" type="presOf" srcId="{A3633521-6A79-4CA2-B49C-3B323B378817}" destId="{E0800E00-0877-4A2A-A2B6-5C9F12427DA9}" srcOrd="0" destOrd="0" presId="urn:microsoft.com/office/officeart/2008/layout/HorizontalMultiLevelHierarchy"/>
    <dgm:cxn modelId="{6BF92A45-1396-43B1-B531-19848BDCF8A8}" srcId="{3B7FB964-9709-4531-9689-C3E29D1A62C8}" destId="{D654E53E-E764-40AA-999B-DCDFE1FD4C18}" srcOrd="1" destOrd="0" parTransId="{35F3F1ED-1694-4A06-9E47-95F6157FA399}" sibTransId="{DED065CB-FDC6-4A35-A3AD-B7E653A2998D}"/>
    <dgm:cxn modelId="{77E6E3D0-E9C9-403D-8DBE-0D90C29F0A43}" srcId="{D49B83C8-C2E6-4B7F-81FA-432FF4FFAFB5}" destId="{273F180F-A11A-432E-B37F-AD1AFAC7A194}" srcOrd="2" destOrd="0" parTransId="{8015D1BD-F4AA-4873-9B4E-A63EA4C9583E}" sibTransId="{2296D81C-DBBA-4217-8225-D62B41284D08}"/>
    <dgm:cxn modelId="{76677625-A14D-4CD3-BA47-B4022915A160}" type="presOf" srcId="{8BA93945-958E-4E14-BC8E-961B0F705E9D}" destId="{62408A45-CF8A-4301-9EEC-151D8107CD58}" srcOrd="1" destOrd="0" presId="urn:microsoft.com/office/officeart/2008/layout/HorizontalMultiLevelHierarchy"/>
    <dgm:cxn modelId="{B9E44C5F-5FCE-4110-B78D-402CC693C84F}" type="presOf" srcId="{25AA73D8-FE74-4194-9186-6E58EB91AFD8}" destId="{74DDB91D-D47D-4CFC-A930-58D616A19EE8}" srcOrd="0" destOrd="0" presId="urn:microsoft.com/office/officeart/2008/layout/HorizontalMultiLevelHierarchy"/>
    <dgm:cxn modelId="{98286432-31C7-4AB2-97DF-E44C6C149F4B}" type="presOf" srcId="{77A1FEFD-B87A-4B44-AE0C-3E8CB1817F82}" destId="{BECDE821-CF5B-4DFE-8CCF-FE670855D9A0}" srcOrd="0" destOrd="0" presId="urn:microsoft.com/office/officeart/2008/layout/HorizontalMultiLevelHierarchy"/>
    <dgm:cxn modelId="{B875762D-0D2D-42A4-B2BD-E3FC7BE9DE4F}" type="presOf" srcId="{4EF4BAA9-1E7C-4DFD-AAD4-201726B4AA4E}" destId="{17BA02CF-0434-423A-A257-93E6287CE689}" srcOrd="1" destOrd="0" presId="urn:microsoft.com/office/officeart/2008/layout/HorizontalMultiLevelHierarchy"/>
    <dgm:cxn modelId="{216714FC-E722-4704-9A6B-FCBF3114FB5D}" srcId="{273F180F-A11A-432E-B37F-AD1AFAC7A194}" destId="{61C3B686-B5E9-40CE-A113-956B0D1A95B7}" srcOrd="3" destOrd="0" parTransId="{552AC759-523B-4F72-90C8-D0ADB8F1DDB8}" sibTransId="{CF0F9D4B-99ED-43E9-96B2-94CEC600C142}"/>
    <dgm:cxn modelId="{319D7949-43AF-4C6D-B4B5-035C53F25DFD}" type="presOf" srcId="{3B7FB964-9709-4531-9689-C3E29D1A62C8}" destId="{F63453EA-54C9-41D6-B5E2-5710C82316C9}" srcOrd="0" destOrd="0" presId="urn:microsoft.com/office/officeart/2008/layout/HorizontalMultiLevelHierarchy"/>
    <dgm:cxn modelId="{DB8010DF-0D75-49F3-9C9C-B52E16B7BA1F}" type="presOf" srcId="{468650B7-330E-4C06-BDB7-8A1D61CE6298}" destId="{BD5F1D45-C42B-413F-8239-242DB83884AD}" srcOrd="0" destOrd="0" presId="urn:microsoft.com/office/officeart/2008/layout/HorizontalMultiLevelHierarchy"/>
    <dgm:cxn modelId="{7E78A5C9-F154-4FA1-A76C-1BD5D5EA95D4}" type="presOf" srcId="{425BB2F9-F47C-4B52-91F3-4070F15B05D0}" destId="{86D05895-A7D6-49AB-8B4E-23B608AA3BCD}" srcOrd="0" destOrd="0" presId="urn:microsoft.com/office/officeart/2008/layout/HorizontalMultiLevelHierarchy"/>
    <dgm:cxn modelId="{52A60F24-78B4-47D7-A87A-E7C33C4D0202}" type="presOf" srcId="{6C4026D3-E9A5-4114-897D-D1E4EEB0C2B9}" destId="{454DE2D9-3654-4565-9A47-54181018B4D1}" srcOrd="1" destOrd="0" presId="urn:microsoft.com/office/officeart/2008/layout/HorizontalMultiLevelHierarchy"/>
    <dgm:cxn modelId="{F0CCAB4F-E203-4FD1-B0D6-C49BCF249F0F}" type="presOf" srcId="{8BA93945-958E-4E14-BC8E-961B0F705E9D}" destId="{9FCC0854-F67D-44FF-8471-13A90DB87E1A}" srcOrd="0" destOrd="0" presId="urn:microsoft.com/office/officeart/2008/layout/HorizontalMultiLevelHierarchy"/>
    <dgm:cxn modelId="{58C86142-1FB6-40A0-B3B2-22975AE142A9}" srcId="{D49B83C8-C2E6-4B7F-81FA-432FF4FFAFB5}" destId="{55889197-6306-40A7-B71E-35B67E814980}" srcOrd="0" destOrd="0" parTransId="{6C4026D3-E9A5-4114-897D-D1E4EEB0C2B9}" sibTransId="{8F86B1DC-36CB-4F65-9C6A-42F7BF5C7CB9}"/>
    <dgm:cxn modelId="{4DE4C99E-2E37-4141-9ADB-2352D823FBEE}" type="presOf" srcId="{6610EB2B-21E3-480D-B8C3-068E5B0D2907}" destId="{3591227F-7FCB-4F50-A870-37D15F49D0A5}" srcOrd="0" destOrd="0" presId="urn:microsoft.com/office/officeart/2008/layout/HorizontalMultiLevelHierarchy"/>
    <dgm:cxn modelId="{B9CC4590-3418-4193-8C8B-48C7621CC6A6}" type="presOf" srcId="{9210E9E2-72CD-43AB-AF7C-8DF9D00DA001}" destId="{1913B8B2-7078-44E9-ABA4-2DDFD8A87EB3}" srcOrd="0" destOrd="0" presId="urn:microsoft.com/office/officeart/2008/layout/HorizontalMultiLevelHierarchy"/>
    <dgm:cxn modelId="{1C6120DE-3756-4F81-9D16-E2BC662569D7}" type="presOf" srcId="{46FC4A84-E4F7-4F68-B46D-435EBABEC335}" destId="{A647EC3A-B073-4A36-A0DD-D74BBFF04E2D}" srcOrd="1" destOrd="0" presId="urn:microsoft.com/office/officeart/2008/layout/HorizontalMultiLevelHierarchy"/>
    <dgm:cxn modelId="{EAF390B1-79E7-4C8F-8634-BE158ABFDA25}" type="presOf" srcId="{4EF4BAA9-1E7C-4DFD-AAD4-201726B4AA4E}" destId="{48598B3B-DE63-4076-B390-E0626F0FE71C}" srcOrd="0" destOrd="0" presId="urn:microsoft.com/office/officeart/2008/layout/HorizontalMultiLevelHierarchy"/>
    <dgm:cxn modelId="{A31D2224-98C3-48E5-9C53-341232D21E09}" type="presOf" srcId="{35F3F1ED-1694-4A06-9E47-95F6157FA399}" destId="{65D89833-7B63-43ED-8B42-28C726C7D8A4}" srcOrd="0" destOrd="0" presId="urn:microsoft.com/office/officeart/2008/layout/HorizontalMultiLevelHierarchy"/>
    <dgm:cxn modelId="{3978282D-3503-4182-8EBB-92B6BE805383}" srcId="{25AA73D8-FE74-4194-9186-6E58EB91AFD8}" destId="{B8E4E022-1C3F-4E08-8B38-DF798CFE22CB}" srcOrd="0" destOrd="0" parTransId="{FB1A1C1A-BED9-442F-83FE-6612E72FA1E5}" sibTransId="{B0165153-B03C-4A05-9373-AC4DE55B1255}"/>
    <dgm:cxn modelId="{22E927E1-97E8-4E69-8A4D-8170C5163E48}" type="presOf" srcId="{A8E7B479-E247-4486-95FC-D47F8C3E3B66}" destId="{E7F13136-959F-4A31-9DDA-83045331C25D}" srcOrd="1" destOrd="0" presId="urn:microsoft.com/office/officeart/2008/layout/HorizontalMultiLevelHierarchy"/>
    <dgm:cxn modelId="{91AA7E47-19BD-468C-9FD2-0E639D9C5F70}" type="presOf" srcId="{632F671D-30C5-4010-BAC2-C7452B22059B}" destId="{35118DD2-9718-4DA7-B14D-D7810D467738}" srcOrd="0" destOrd="0" presId="urn:microsoft.com/office/officeart/2008/layout/HorizontalMultiLevelHierarchy"/>
    <dgm:cxn modelId="{54216A9D-882C-41CE-BD7D-70CAA3960ACA}" type="presParOf" srcId="{BECDE821-CF5B-4DFE-8CCF-FE670855D9A0}" destId="{37DD31C5-0F11-484B-AED6-09DC2844AEC0}" srcOrd="0" destOrd="0" presId="urn:microsoft.com/office/officeart/2008/layout/HorizontalMultiLevelHierarchy"/>
    <dgm:cxn modelId="{DB281C86-8575-4811-A2FC-1234B359472F}" type="presParOf" srcId="{37DD31C5-0F11-484B-AED6-09DC2844AEC0}" destId="{2F03635B-4D09-4D94-82F5-9D5020D6243A}" srcOrd="0" destOrd="0" presId="urn:microsoft.com/office/officeart/2008/layout/HorizontalMultiLevelHierarchy"/>
    <dgm:cxn modelId="{F8602DF0-7B4C-47DB-9093-64AB3B51EC2D}" type="presParOf" srcId="{37DD31C5-0F11-484B-AED6-09DC2844AEC0}" destId="{78E465D8-30F5-444C-AC1A-C637B1F94569}" srcOrd="1" destOrd="0" presId="urn:microsoft.com/office/officeart/2008/layout/HorizontalMultiLevelHierarchy"/>
    <dgm:cxn modelId="{E461F953-7373-4ADF-8855-1805AB75E514}" type="presParOf" srcId="{78E465D8-30F5-444C-AC1A-C637B1F94569}" destId="{4865B214-1048-400C-9642-44DE710453F2}" srcOrd="0" destOrd="0" presId="urn:microsoft.com/office/officeart/2008/layout/HorizontalMultiLevelHierarchy"/>
    <dgm:cxn modelId="{867A7317-CF18-4C8A-AD2B-A27BEA4E53A3}" type="presParOf" srcId="{4865B214-1048-400C-9642-44DE710453F2}" destId="{454DE2D9-3654-4565-9A47-54181018B4D1}" srcOrd="0" destOrd="0" presId="urn:microsoft.com/office/officeart/2008/layout/HorizontalMultiLevelHierarchy"/>
    <dgm:cxn modelId="{C42A8E0E-D465-4DA9-9AF4-7A8779569AA1}" type="presParOf" srcId="{78E465D8-30F5-444C-AC1A-C637B1F94569}" destId="{18562F3E-3383-4412-A2F8-6781458C4E40}" srcOrd="1" destOrd="0" presId="urn:microsoft.com/office/officeart/2008/layout/HorizontalMultiLevelHierarchy"/>
    <dgm:cxn modelId="{0604A253-D6B4-4B19-82CF-ACE0A6EB22FF}" type="presParOf" srcId="{18562F3E-3383-4412-A2F8-6781458C4E40}" destId="{8B79B45C-9EA1-4A3E-9CF6-2429AE447F49}" srcOrd="0" destOrd="0" presId="urn:microsoft.com/office/officeart/2008/layout/HorizontalMultiLevelHierarchy"/>
    <dgm:cxn modelId="{ADB22FEE-0AF0-4215-9C21-8C6006807F02}" type="presParOf" srcId="{18562F3E-3383-4412-A2F8-6781458C4E40}" destId="{A8B4990B-B3DF-4942-8956-89498B27F4FF}" srcOrd="1" destOrd="0" presId="urn:microsoft.com/office/officeart/2008/layout/HorizontalMultiLevelHierarchy"/>
    <dgm:cxn modelId="{8B6279F0-E1A6-47E7-A688-9B64EB941814}" type="presParOf" srcId="{A8B4990B-B3DF-4942-8956-89498B27F4FF}" destId="{A6DE396E-1572-421F-A47B-5921BA478675}" srcOrd="0" destOrd="0" presId="urn:microsoft.com/office/officeart/2008/layout/HorizontalMultiLevelHierarchy"/>
    <dgm:cxn modelId="{D0A435AD-B71C-4F39-A3A9-862E32B59D55}" type="presParOf" srcId="{A6DE396E-1572-421F-A47B-5921BA478675}" destId="{A647EC3A-B073-4A36-A0DD-D74BBFF04E2D}" srcOrd="0" destOrd="0" presId="urn:microsoft.com/office/officeart/2008/layout/HorizontalMultiLevelHierarchy"/>
    <dgm:cxn modelId="{6EF138AB-A043-4D90-B4EF-7FFD31F0A59E}" type="presParOf" srcId="{A8B4990B-B3DF-4942-8956-89498B27F4FF}" destId="{BBC036AD-7A9B-464D-9F48-4E0E03F6F3DE}" srcOrd="1" destOrd="0" presId="urn:microsoft.com/office/officeart/2008/layout/HorizontalMultiLevelHierarchy"/>
    <dgm:cxn modelId="{9B792899-CC8A-45FC-8BF7-612142D435A7}" type="presParOf" srcId="{BBC036AD-7A9B-464D-9F48-4E0E03F6F3DE}" destId="{7D2C8EFC-8FD5-4B0E-B59C-6EB7B367D5D8}" srcOrd="0" destOrd="0" presId="urn:microsoft.com/office/officeart/2008/layout/HorizontalMultiLevelHierarchy"/>
    <dgm:cxn modelId="{F7892B98-201F-4101-96E0-5F7268FFAB49}" type="presParOf" srcId="{BBC036AD-7A9B-464D-9F48-4E0E03F6F3DE}" destId="{1B636947-FB04-41D2-8B66-96D4225BA92D}" srcOrd="1" destOrd="0" presId="urn:microsoft.com/office/officeart/2008/layout/HorizontalMultiLevelHierarchy"/>
    <dgm:cxn modelId="{B3CD26EB-23FF-4B9A-826A-F1EB132A391E}" type="presParOf" srcId="{A8B4990B-B3DF-4942-8956-89498B27F4FF}" destId="{1EB43C2A-60F2-414E-BA75-40FAA8A11A4B}" srcOrd="2" destOrd="0" presId="urn:microsoft.com/office/officeart/2008/layout/HorizontalMultiLevelHierarchy"/>
    <dgm:cxn modelId="{40584ACD-10A6-48F9-9A06-4AABDCDE000C}" type="presParOf" srcId="{1EB43C2A-60F2-414E-BA75-40FAA8A11A4B}" destId="{E21151AB-B7D4-4D95-95AB-880978355D18}" srcOrd="0" destOrd="0" presId="urn:microsoft.com/office/officeart/2008/layout/HorizontalMultiLevelHierarchy"/>
    <dgm:cxn modelId="{E588F739-6451-4195-96E3-24427CA5100F}" type="presParOf" srcId="{A8B4990B-B3DF-4942-8956-89498B27F4FF}" destId="{89FD7403-1E13-4ADD-B362-3504CF3CC1C5}" srcOrd="3" destOrd="0" presId="urn:microsoft.com/office/officeart/2008/layout/HorizontalMultiLevelHierarchy"/>
    <dgm:cxn modelId="{9F34A62D-2B68-4618-B4D0-C943E81A72C2}" type="presParOf" srcId="{89FD7403-1E13-4ADD-B362-3504CF3CC1C5}" destId="{BD5F1D45-C42B-413F-8239-242DB83884AD}" srcOrd="0" destOrd="0" presId="urn:microsoft.com/office/officeart/2008/layout/HorizontalMultiLevelHierarchy"/>
    <dgm:cxn modelId="{AAA70C3E-C3BB-4D09-9FDC-FA1F40DC7F82}" type="presParOf" srcId="{89FD7403-1E13-4ADD-B362-3504CF3CC1C5}" destId="{A8747C27-0986-40D9-84EA-7E3A5690E1D7}" srcOrd="1" destOrd="0" presId="urn:microsoft.com/office/officeart/2008/layout/HorizontalMultiLevelHierarchy"/>
    <dgm:cxn modelId="{F39E3FD8-8942-4702-9124-177FA2BC49E3}" type="presParOf" srcId="{78E465D8-30F5-444C-AC1A-C637B1F94569}" destId="{48598B3B-DE63-4076-B390-E0626F0FE71C}" srcOrd="2" destOrd="0" presId="urn:microsoft.com/office/officeart/2008/layout/HorizontalMultiLevelHierarchy"/>
    <dgm:cxn modelId="{F40EEB04-369E-408F-98F3-705BB82A621B}" type="presParOf" srcId="{48598B3B-DE63-4076-B390-E0626F0FE71C}" destId="{17BA02CF-0434-423A-A257-93E6287CE689}" srcOrd="0" destOrd="0" presId="urn:microsoft.com/office/officeart/2008/layout/HorizontalMultiLevelHierarchy"/>
    <dgm:cxn modelId="{522AB108-5132-420E-AD17-68ABA938B602}" type="presParOf" srcId="{78E465D8-30F5-444C-AC1A-C637B1F94569}" destId="{8CB39172-09B2-49F8-9F6A-835313DBC831}" srcOrd="3" destOrd="0" presId="urn:microsoft.com/office/officeart/2008/layout/HorizontalMultiLevelHierarchy"/>
    <dgm:cxn modelId="{E3F1EF28-4B40-4235-967D-F28BC83B209B}" type="presParOf" srcId="{8CB39172-09B2-49F8-9F6A-835313DBC831}" destId="{F63453EA-54C9-41D6-B5E2-5710C82316C9}" srcOrd="0" destOrd="0" presId="urn:microsoft.com/office/officeart/2008/layout/HorizontalMultiLevelHierarchy"/>
    <dgm:cxn modelId="{FF57F728-F05A-4E4F-A0F8-9C238D849FA8}" type="presParOf" srcId="{8CB39172-09B2-49F8-9F6A-835313DBC831}" destId="{79AF06BE-54E5-48BF-AD4B-C5A9B981AB46}" srcOrd="1" destOrd="0" presId="urn:microsoft.com/office/officeart/2008/layout/HorizontalMultiLevelHierarchy"/>
    <dgm:cxn modelId="{89F6D4D1-AD6D-4E97-B0D7-C9B4B6EE74AE}" type="presParOf" srcId="{79AF06BE-54E5-48BF-AD4B-C5A9B981AB46}" destId="{744C8A5F-6EF8-49CE-8149-B2BA92ABCFED}" srcOrd="0" destOrd="0" presId="urn:microsoft.com/office/officeart/2008/layout/HorizontalMultiLevelHierarchy"/>
    <dgm:cxn modelId="{85F79B56-1528-40EC-A6B4-057D86534904}" type="presParOf" srcId="{744C8A5F-6EF8-49CE-8149-B2BA92ABCFED}" destId="{E7F13136-959F-4A31-9DDA-83045331C25D}" srcOrd="0" destOrd="0" presId="urn:microsoft.com/office/officeart/2008/layout/HorizontalMultiLevelHierarchy"/>
    <dgm:cxn modelId="{EA01360F-97DE-4C7B-8ED1-555E1585B0B6}" type="presParOf" srcId="{79AF06BE-54E5-48BF-AD4B-C5A9B981AB46}" destId="{FBCABFFE-02C2-490A-915E-4A37FA721728}" srcOrd="1" destOrd="0" presId="urn:microsoft.com/office/officeart/2008/layout/HorizontalMultiLevelHierarchy"/>
    <dgm:cxn modelId="{347E0EDF-1F86-4370-A9F2-4E557CAA164A}" type="presParOf" srcId="{FBCABFFE-02C2-490A-915E-4A37FA721728}" destId="{74DDB91D-D47D-4CFC-A930-58D616A19EE8}" srcOrd="0" destOrd="0" presId="urn:microsoft.com/office/officeart/2008/layout/HorizontalMultiLevelHierarchy"/>
    <dgm:cxn modelId="{DFCECB07-C4C3-4484-B4AA-74DD615F0B42}" type="presParOf" srcId="{FBCABFFE-02C2-490A-915E-4A37FA721728}" destId="{5A04AC63-0ADF-4924-94B0-5045A721A028}" srcOrd="1" destOrd="0" presId="urn:microsoft.com/office/officeart/2008/layout/HorizontalMultiLevelHierarchy"/>
    <dgm:cxn modelId="{8765B8D7-F5B6-484F-AD84-837314EA9AA8}" type="presParOf" srcId="{5A04AC63-0ADF-4924-94B0-5045A721A028}" destId="{7C837543-BABC-45B8-A0CF-66C32E419840}" srcOrd="0" destOrd="0" presId="urn:microsoft.com/office/officeart/2008/layout/HorizontalMultiLevelHierarchy"/>
    <dgm:cxn modelId="{40E29844-B347-47F4-8DF9-EB486833404E}" type="presParOf" srcId="{7C837543-BABC-45B8-A0CF-66C32E419840}" destId="{7571AC29-E63B-47AE-9F91-45EF3F1CF56F}" srcOrd="0" destOrd="0" presId="urn:microsoft.com/office/officeart/2008/layout/HorizontalMultiLevelHierarchy"/>
    <dgm:cxn modelId="{25B69903-A972-48E4-AE7C-13CBE2F49812}" type="presParOf" srcId="{5A04AC63-0ADF-4924-94B0-5045A721A028}" destId="{055737BB-AFB3-413A-BD30-47BB968E6A28}" srcOrd="1" destOrd="0" presId="urn:microsoft.com/office/officeart/2008/layout/HorizontalMultiLevelHierarchy"/>
    <dgm:cxn modelId="{888776F4-3739-4A12-A261-898FDAF8F0FE}" type="presParOf" srcId="{055737BB-AFB3-413A-BD30-47BB968E6A28}" destId="{1692BD6C-829B-477A-BF8D-47843354FB06}" srcOrd="0" destOrd="0" presId="urn:microsoft.com/office/officeart/2008/layout/HorizontalMultiLevelHierarchy"/>
    <dgm:cxn modelId="{28A082B1-7042-42DB-B24A-32598218BE53}" type="presParOf" srcId="{055737BB-AFB3-413A-BD30-47BB968E6A28}" destId="{4962E5EF-4973-408B-9EC6-2174EBCB23F2}" srcOrd="1" destOrd="0" presId="urn:microsoft.com/office/officeart/2008/layout/HorizontalMultiLevelHierarchy"/>
    <dgm:cxn modelId="{D491DFE9-692D-437D-9022-7316C3A9636D}" type="presParOf" srcId="{79AF06BE-54E5-48BF-AD4B-C5A9B981AB46}" destId="{65D89833-7B63-43ED-8B42-28C726C7D8A4}" srcOrd="2" destOrd="0" presId="urn:microsoft.com/office/officeart/2008/layout/HorizontalMultiLevelHierarchy"/>
    <dgm:cxn modelId="{8EE09DAC-4787-42FF-BD33-6D59E8AEF9FE}" type="presParOf" srcId="{65D89833-7B63-43ED-8B42-28C726C7D8A4}" destId="{DCC55DC0-B9BE-44B7-9097-2EEB7BD02B3E}" srcOrd="0" destOrd="0" presId="urn:microsoft.com/office/officeart/2008/layout/HorizontalMultiLevelHierarchy"/>
    <dgm:cxn modelId="{8AA58EEC-675C-4808-A9AB-17CBB97A36CF}" type="presParOf" srcId="{79AF06BE-54E5-48BF-AD4B-C5A9B981AB46}" destId="{D65A5F1B-8AF1-43CD-93EC-F5FFB6A8CC14}" srcOrd="3" destOrd="0" presId="urn:microsoft.com/office/officeart/2008/layout/HorizontalMultiLevelHierarchy"/>
    <dgm:cxn modelId="{E1C1D56F-8123-4A3D-832D-53B154D21CD2}" type="presParOf" srcId="{D65A5F1B-8AF1-43CD-93EC-F5FFB6A8CC14}" destId="{5B0AC020-A724-40C5-869B-0E34C9168F92}" srcOrd="0" destOrd="0" presId="urn:microsoft.com/office/officeart/2008/layout/HorizontalMultiLevelHierarchy"/>
    <dgm:cxn modelId="{6664A119-A64C-4830-9BF9-18134A8CFB9A}" type="presParOf" srcId="{D65A5F1B-8AF1-43CD-93EC-F5FFB6A8CC14}" destId="{AF9D91A3-8D8F-4FE0-8B19-967ECEACAC5B}" srcOrd="1" destOrd="0" presId="urn:microsoft.com/office/officeart/2008/layout/HorizontalMultiLevelHierarchy"/>
    <dgm:cxn modelId="{BD349F30-57EB-4208-BE09-2D334F3604FC}" type="presParOf" srcId="{AF9D91A3-8D8F-4FE0-8B19-967ECEACAC5B}" destId="{9FCC0854-F67D-44FF-8471-13A90DB87E1A}" srcOrd="0" destOrd="0" presId="urn:microsoft.com/office/officeart/2008/layout/HorizontalMultiLevelHierarchy"/>
    <dgm:cxn modelId="{83085F04-CB0A-4E4E-BEAD-EE3CB8FF6A3F}" type="presParOf" srcId="{9FCC0854-F67D-44FF-8471-13A90DB87E1A}" destId="{62408A45-CF8A-4301-9EEC-151D8107CD58}" srcOrd="0" destOrd="0" presId="urn:microsoft.com/office/officeart/2008/layout/HorizontalMultiLevelHierarchy"/>
    <dgm:cxn modelId="{B5F0FE3F-7B1C-41F8-869B-C8812956EF1B}" type="presParOf" srcId="{AF9D91A3-8D8F-4FE0-8B19-967ECEACAC5B}" destId="{DD767CA2-6D0C-4B67-9E62-EE6108664BBC}" srcOrd="1" destOrd="0" presId="urn:microsoft.com/office/officeart/2008/layout/HorizontalMultiLevelHierarchy"/>
    <dgm:cxn modelId="{AB249FB0-B625-4EEC-B049-702791FB03AC}" type="presParOf" srcId="{DD767CA2-6D0C-4B67-9E62-EE6108664BBC}" destId="{6613B9BC-776D-4DD6-A32C-A7139D9CC05E}" srcOrd="0" destOrd="0" presId="urn:microsoft.com/office/officeart/2008/layout/HorizontalMultiLevelHierarchy"/>
    <dgm:cxn modelId="{490E30FF-7B5F-42DF-9800-29031D7BBCDD}" type="presParOf" srcId="{DD767CA2-6D0C-4B67-9E62-EE6108664BBC}" destId="{4E344751-3907-489E-A08A-D16618A760C3}" srcOrd="1" destOrd="0" presId="urn:microsoft.com/office/officeart/2008/layout/HorizontalMultiLevelHierarchy"/>
    <dgm:cxn modelId="{2BB9023C-8275-4C84-9C2A-82081E0CA7A5}" type="presParOf" srcId="{78E465D8-30F5-444C-AC1A-C637B1F94569}" destId="{1B9E390D-5B03-423F-B9D3-5FDFE1933D5D}" srcOrd="4" destOrd="0" presId="urn:microsoft.com/office/officeart/2008/layout/HorizontalMultiLevelHierarchy"/>
    <dgm:cxn modelId="{8E0E8557-D625-4EB7-B5F3-1E9C59272BE5}" type="presParOf" srcId="{1B9E390D-5B03-423F-B9D3-5FDFE1933D5D}" destId="{17981743-74CE-4760-AD6F-190193E9D76C}" srcOrd="0" destOrd="0" presId="urn:microsoft.com/office/officeart/2008/layout/HorizontalMultiLevelHierarchy"/>
    <dgm:cxn modelId="{A1D5EB47-7476-439B-BCD5-D3AE6356DBD9}" type="presParOf" srcId="{78E465D8-30F5-444C-AC1A-C637B1F94569}" destId="{B0C1910F-88C4-4B4E-AFD7-C517EA142FFA}" srcOrd="5" destOrd="0" presId="urn:microsoft.com/office/officeart/2008/layout/HorizontalMultiLevelHierarchy"/>
    <dgm:cxn modelId="{74BFDA46-3B5C-4E8C-9E85-F6916C2FC0BA}" type="presParOf" srcId="{B0C1910F-88C4-4B4E-AFD7-C517EA142FFA}" destId="{EB641327-B8C6-4DDE-B41B-630E0C0FED13}" srcOrd="0" destOrd="0" presId="urn:microsoft.com/office/officeart/2008/layout/HorizontalMultiLevelHierarchy"/>
    <dgm:cxn modelId="{22718F0C-804C-4B9F-AC0F-0EE402DAF298}" type="presParOf" srcId="{B0C1910F-88C4-4B4E-AFD7-C517EA142FFA}" destId="{DCECB25F-B980-4F87-8C2E-099151FD8052}" srcOrd="1" destOrd="0" presId="urn:microsoft.com/office/officeart/2008/layout/HorizontalMultiLevelHierarchy"/>
    <dgm:cxn modelId="{F2766B56-D274-4A28-9140-CA654A0C4600}" type="presParOf" srcId="{DCECB25F-B980-4F87-8C2E-099151FD8052}" destId="{E0800E00-0877-4A2A-A2B6-5C9F12427DA9}" srcOrd="0" destOrd="0" presId="urn:microsoft.com/office/officeart/2008/layout/HorizontalMultiLevelHierarchy"/>
    <dgm:cxn modelId="{B1187DEC-C0D9-4C7B-93D7-12EC785BF58A}" type="presParOf" srcId="{E0800E00-0877-4A2A-A2B6-5C9F12427DA9}" destId="{4D0CEAB9-E618-450D-B647-39B9A339E5E7}" srcOrd="0" destOrd="0" presId="urn:microsoft.com/office/officeart/2008/layout/HorizontalMultiLevelHierarchy"/>
    <dgm:cxn modelId="{E0EFB188-5AA7-4477-A84F-D14513927D1B}" type="presParOf" srcId="{DCECB25F-B980-4F87-8C2E-099151FD8052}" destId="{5B472D9D-33C5-4961-98D7-03BA8A1083B1}" srcOrd="1" destOrd="0" presId="urn:microsoft.com/office/officeart/2008/layout/HorizontalMultiLevelHierarchy"/>
    <dgm:cxn modelId="{A6477C9D-69AE-4AE4-B500-1FEAA6AF0192}" type="presParOf" srcId="{5B472D9D-33C5-4961-98D7-03BA8A1083B1}" destId="{35118DD2-9718-4DA7-B14D-D7810D467738}" srcOrd="0" destOrd="0" presId="urn:microsoft.com/office/officeart/2008/layout/HorizontalMultiLevelHierarchy"/>
    <dgm:cxn modelId="{E4B80C04-FC73-427D-94C3-35B63EB60A3A}" type="presParOf" srcId="{5B472D9D-33C5-4961-98D7-03BA8A1083B1}" destId="{14957004-A8D5-458F-811B-FB270BA36CB4}" srcOrd="1" destOrd="0" presId="urn:microsoft.com/office/officeart/2008/layout/HorizontalMultiLevelHierarchy"/>
    <dgm:cxn modelId="{AFBD3AAA-70B3-449E-A228-727D0B265363}" type="presParOf" srcId="{DCECB25F-B980-4F87-8C2E-099151FD8052}" destId="{3591227F-7FCB-4F50-A870-37D15F49D0A5}" srcOrd="2" destOrd="0" presId="urn:microsoft.com/office/officeart/2008/layout/HorizontalMultiLevelHierarchy"/>
    <dgm:cxn modelId="{2231B91E-7109-4342-A511-62CB404B4B61}" type="presParOf" srcId="{3591227F-7FCB-4F50-A870-37D15F49D0A5}" destId="{96EA21E6-8325-4A35-9E43-F555A21B9601}" srcOrd="0" destOrd="0" presId="urn:microsoft.com/office/officeart/2008/layout/HorizontalMultiLevelHierarchy"/>
    <dgm:cxn modelId="{79AA0546-03E8-44EE-8295-3B3D030FEE13}" type="presParOf" srcId="{DCECB25F-B980-4F87-8C2E-099151FD8052}" destId="{1EFDC923-96FD-48E7-9F6F-56FA935FD4B2}" srcOrd="3" destOrd="0" presId="urn:microsoft.com/office/officeart/2008/layout/HorizontalMultiLevelHierarchy"/>
    <dgm:cxn modelId="{299181BF-F4C0-4CFB-A965-94A95C38C148}" type="presParOf" srcId="{1EFDC923-96FD-48E7-9F6F-56FA935FD4B2}" destId="{1913B8B2-7078-44E9-ABA4-2DDFD8A87EB3}" srcOrd="0" destOrd="0" presId="urn:microsoft.com/office/officeart/2008/layout/HorizontalMultiLevelHierarchy"/>
    <dgm:cxn modelId="{945486D9-9B21-405A-BF94-05FD5499B189}" type="presParOf" srcId="{1EFDC923-96FD-48E7-9F6F-56FA935FD4B2}" destId="{8358EAF6-9F31-48B8-8F64-2FE2E0AF0A8D}" srcOrd="1" destOrd="0" presId="urn:microsoft.com/office/officeart/2008/layout/HorizontalMultiLevelHierarchy"/>
    <dgm:cxn modelId="{B90E19F9-B919-4723-A8BF-35C693C9046B}" type="presParOf" srcId="{DCECB25F-B980-4F87-8C2E-099151FD8052}" destId="{9721B33B-F766-4EBD-A6E2-11E3B576B6D9}" srcOrd="4" destOrd="0" presId="urn:microsoft.com/office/officeart/2008/layout/HorizontalMultiLevelHierarchy"/>
    <dgm:cxn modelId="{3C955B90-C041-4B80-B499-3B1C1D82B045}" type="presParOf" srcId="{9721B33B-F766-4EBD-A6E2-11E3B576B6D9}" destId="{8ED612E3-C4AD-4E13-A2DD-63CA5227286B}" srcOrd="0" destOrd="0" presId="urn:microsoft.com/office/officeart/2008/layout/HorizontalMultiLevelHierarchy"/>
    <dgm:cxn modelId="{DB586E19-EF4D-4CE0-A5A9-EAE4B3958DE6}" type="presParOf" srcId="{DCECB25F-B980-4F87-8C2E-099151FD8052}" destId="{478D83DD-D627-4128-80FC-7A776FD2B341}" srcOrd="5" destOrd="0" presId="urn:microsoft.com/office/officeart/2008/layout/HorizontalMultiLevelHierarchy"/>
    <dgm:cxn modelId="{15130E4D-3786-4FCD-841A-4A3D3F9DBD74}" type="presParOf" srcId="{478D83DD-D627-4128-80FC-7A776FD2B341}" destId="{439A550A-8E55-4ACF-A6C2-A1574AD0B6FC}" srcOrd="0" destOrd="0" presId="urn:microsoft.com/office/officeart/2008/layout/HorizontalMultiLevelHierarchy"/>
    <dgm:cxn modelId="{AC335DB8-80FF-423C-9F8D-61B23FA91E5B}" type="presParOf" srcId="{478D83DD-D627-4128-80FC-7A776FD2B341}" destId="{E0233C53-AEF0-4880-8F41-D66CBDCA9D5B}" srcOrd="1" destOrd="0" presId="urn:microsoft.com/office/officeart/2008/layout/HorizontalMultiLevelHierarchy"/>
    <dgm:cxn modelId="{7D4C1BE0-F03A-4A3D-AE75-398A3AFF72C9}" type="presParOf" srcId="{DCECB25F-B980-4F87-8C2E-099151FD8052}" destId="{0A8E1203-AC37-4B0A-946B-516A188E11B1}" srcOrd="6" destOrd="0" presId="urn:microsoft.com/office/officeart/2008/layout/HorizontalMultiLevelHierarchy"/>
    <dgm:cxn modelId="{66A67335-B62B-4931-9932-7031A73BCE43}" type="presParOf" srcId="{0A8E1203-AC37-4B0A-946B-516A188E11B1}" destId="{E2549EF4-F601-4051-8563-9270DFA6F332}" srcOrd="0" destOrd="0" presId="urn:microsoft.com/office/officeart/2008/layout/HorizontalMultiLevelHierarchy"/>
    <dgm:cxn modelId="{5BF4F899-878A-40A6-ADBD-4B63BC3AB5FC}" type="presParOf" srcId="{DCECB25F-B980-4F87-8C2E-099151FD8052}" destId="{776BFE29-2BC6-4159-BB9C-D8F743C61B49}" srcOrd="7" destOrd="0" presId="urn:microsoft.com/office/officeart/2008/layout/HorizontalMultiLevelHierarchy"/>
    <dgm:cxn modelId="{084C2475-37E8-420B-9C0A-A2E49B725765}" type="presParOf" srcId="{776BFE29-2BC6-4159-BB9C-D8F743C61B49}" destId="{048A1C82-6ACA-48B7-BB74-E842CCB4A84D}" srcOrd="0" destOrd="0" presId="urn:microsoft.com/office/officeart/2008/layout/HorizontalMultiLevelHierarchy"/>
    <dgm:cxn modelId="{750C7E8C-224A-455D-8DE6-CA72BB2FB579}" type="presParOf" srcId="{776BFE29-2BC6-4159-BB9C-D8F743C61B49}" destId="{E006CD28-F1F3-4D18-A034-2937FE6E76AC}" srcOrd="1" destOrd="0" presId="urn:microsoft.com/office/officeart/2008/layout/HorizontalMultiLevelHierarchy"/>
    <dgm:cxn modelId="{BF8620E6-2F5B-4565-BB3D-4848D4FC5DE5}" type="presParOf" srcId="{78E465D8-30F5-444C-AC1A-C637B1F94569}" destId="{C5E4F065-1C37-462E-A8FB-30D327BC3B5B}" srcOrd="6" destOrd="0" presId="urn:microsoft.com/office/officeart/2008/layout/HorizontalMultiLevelHierarchy"/>
    <dgm:cxn modelId="{82710581-D7FD-4C51-8CFC-D555687875E1}" type="presParOf" srcId="{C5E4F065-1C37-462E-A8FB-30D327BC3B5B}" destId="{82D7D22E-4F2F-4CC4-96CB-67B1D2653D99}" srcOrd="0" destOrd="0" presId="urn:microsoft.com/office/officeart/2008/layout/HorizontalMultiLevelHierarchy"/>
    <dgm:cxn modelId="{ED0802B5-B9D0-4C35-B72F-4E3C7F88FBFE}" type="presParOf" srcId="{78E465D8-30F5-444C-AC1A-C637B1F94569}" destId="{32AFAEF0-0E83-480E-B8F1-4F0699BFDD42}" srcOrd="7" destOrd="0" presId="urn:microsoft.com/office/officeart/2008/layout/HorizontalMultiLevelHierarchy"/>
    <dgm:cxn modelId="{4EE8613A-2091-4B3C-A745-C26F39C7971F}" type="presParOf" srcId="{32AFAEF0-0E83-480E-B8F1-4F0699BFDD42}" destId="{86D05895-A7D6-49AB-8B4E-23B608AA3BCD}" srcOrd="0" destOrd="0" presId="urn:microsoft.com/office/officeart/2008/layout/HorizontalMultiLevelHierarchy"/>
    <dgm:cxn modelId="{91592004-79AE-4B8D-BA88-A253FF9456C6}" type="presParOf" srcId="{32AFAEF0-0E83-480E-B8F1-4F0699BFDD42}" destId="{3ABEA24F-674A-40AA-8CED-7E0F57E5305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4F065-1C37-462E-A8FB-30D327BC3B5B}">
      <dsp:nvSpPr>
        <dsp:cNvPr id="0" name=""/>
        <dsp:cNvSpPr/>
      </dsp:nvSpPr>
      <dsp:spPr>
        <a:xfrm>
          <a:off x="1235173" y="2605087"/>
          <a:ext cx="280695" cy="165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1525432"/>
              </a:lnTo>
              <a:lnTo>
                <a:pt x="291076" y="1525432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33452" y="3392603"/>
        <a:ext cx="84137" cy="84137"/>
      </dsp:txXfrm>
    </dsp:sp>
    <dsp:sp modelId="{0A8E1203-AC37-4B0A-946B-516A188E11B1}">
      <dsp:nvSpPr>
        <dsp:cNvPr id="0" name=""/>
        <dsp:cNvSpPr/>
      </dsp:nvSpPr>
      <dsp:spPr>
        <a:xfrm>
          <a:off x="3222229" y="3623841"/>
          <a:ext cx="295547" cy="97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773" y="0"/>
              </a:lnTo>
              <a:lnTo>
                <a:pt x="147773" y="978842"/>
              </a:lnTo>
              <a:lnTo>
                <a:pt x="295547" y="9788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44440" y="4087701"/>
        <a:ext cx="51124" cy="51124"/>
      </dsp:txXfrm>
    </dsp:sp>
    <dsp:sp modelId="{9721B33B-F766-4EBD-A6E2-11E3B576B6D9}">
      <dsp:nvSpPr>
        <dsp:cNvPr id="0" name=""/>
        <dsp:cNvSpPr/>
      </dsp:nvSpPr>
      <dsp:spPr>
        <a:xfrm>
          <a:off x="3222229" y="3623841"/>
          <a:ext cx="303496" cy="42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394" y="0"/>
              </a:lnTo>
              <a:lnTo>
                <a:pt x="168394" y="598376"/>
              </a:lnTo>
              <a:lnTo>
                <a:pt x="336789" y="598376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60943" y="3822762"/>
        <a:ext cx="26067" cy="26067"/>
      </dsp:txXfrm>
    </dsp:sp>
    <dsp:sp modelId="{3591227F-7FCB-4F50-A870-37D15F49D0A5}">
      <dsp:nvSpPr>
        <dsp:cNvPr id="0" name=""/>
        <dsp:cNvSpPr/>
      </dsp:nvSpPr>
      <dsp:spPr>
        <a:xfrm>
          <a:off x="3222229" y="3527443"/>
          <a:ext cx="304660" cy="96398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352" y="45720"/>
              </a:lnTo>
              <a:lnTo>
                <a:pt x="189352" y="58423"/>
              </a:lnTo>
              <a:lnTo>
                <a:pt x="378704" y="58423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66570" y="3567654"/>
        <a:ext cx="15977" cy="15977"/>
      </dsp:txXfrm>
    </dsp:sp>
    <dsp:sp modelId="{E0800E00-0877-4A2A-A2B6-5C9F12427DA9}">
      <dsp:nvSpPr>
        <dsp:cNvPr id="0" name=""/>
        <dsp:cNvSpPr/>
      </dsp:nvSpPr>
      <dsp:spPr>
        <a:xfrm>
          <a:off x="3222229" y="3023979"/>
          <a:ext cx="325050" cy="599862"/>
        </a:xfrm>
        <a:custGeom>
          <a:avLst/>
          <a:gdLst/>
          <a:ahLst/>
          <a:cxnLst/>
          <a:rect l="0" t="0" r="0" b="0"/>
          <a:pathLst>
            <a:path>
              <a:moveTo>
                <a:pt x="0" y="535429"/>
              </a:moveTo>
              <a:lnTo>
                <a:pt x="164952" y="535429"/>
              </a:lnTo>
              <a:lnTo>
                <a:pt x="164952" y="0"/>
              </a:lnTo>
              <a:lnTo>
                <a:pt x="329905" y="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67697" y="3306854"/>
        <a:ext cx="34113" cy="34113"/>
      </dsp:txXfrm>
    </dsp:sp>
    <dsp:sp modelId="{1B9E390D-5B03-423F-B9D3-5FDFE1933D5D}">
      <dsp:nvSpPr>
        <dsp:cNvPr id="0" name=""/>
        <dsp:cNvSpPr/>
      </dsp:nvSpPr>
      <dsp:spPr>
        <a:xfrm>
          <a:off x="1235173" y="2605087"/>
          <a:ext cx="323969" cy="1018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927055"/>
              </a:lnTo>
              <a:lnTo>
                <a:pt x="291076" y="927055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70432" y="3087739"/>
        <a:ext cx="53451" cy="53451"/>
      </dsp:txXfrm>
    </dsp:sp>
    <dsp:sp modelId="{9FCC0854-F67D-44FF-8471-13A90DB87E1A}">
      <dsp:nvSpPr>
        <dsp:cNvPr id="0" name=""/>
        <dsp:cNvSpPr/>
      </dsp:nvSpPr>
      <dsp:spPr>
        <a:xfrm>
          <a:off x="5226580" y="2372293"/>
          <a:ext cx="2155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2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5328968" y="2412624"/>
        <a:ext cx="10777" cy="10777"/>
      </dsp:txXfrm>
    </dsp:sp>
    <dsp:sp modelId="{65D89833-7B63-43ED-8B42-28C726C7D8A4}">
      <dsp:nvSpPr>
        <dsp:cNvPr id="0" name=""/>
        <dsp:cNvSpPr/>
      </dsp:nvSpPr>
      <dsp:spPr>
        <a:xfrm>
          <a:off x="3225339" y="1897906"/>
          <a:ext cx="338155" cy="520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961" y="0"/>
              </a:lnTo>
              <a:lnTo>
                <a:pt x="147961" y="398344"/>
              </a:lnTo>
              <a:lnTo>
                <a:pt x="295922" y="398344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78907" y="2142450"/>
        <a:ext cx="31018" cy="31018"/>
      </dsp:txXfrm>
    </dsp:sp>
    <dsp:sp modelId="{7C837543-BABC-45B8-A0CF-66C32E419840}">
      <dsp:nvSpPr>
        <dsp:cNvPr id="0" name=""/>
        <dsp:cNvSpPr/>
      </dsp:nvSpPr>
      <dsp:spPr>
        <a:xfrm>
          <a:off x="5226580" y="1591943"/>
          <a:ext cx="274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2447"/>
              </a:moveTo>
              <a:lnTo>
                <a:pt x="137038" y="62447"/>
              </a:lnTo>
              <a:lnTo>
                <a:pt x="137038" y="45720"/>
              </a:lnTo>
              <a:lnTo>
                <a:pt x="274076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5356754" y="1630798"/>
        <a:ext cx="13729" cy="13729"/>
      </dsp:txXfrm>
    </dsp:sp>
    <dsp:sp modelId="{744C8A5F-6EF8-49CE-8149-B2BA92ABCFED}">
      <dsp:nvSpPr>
        <dsp:cNvPr id="0" name=""/>
        <dsp:cNvSpPr/>
      </dsp:nvSpPr>
      <dsp:spPr>
        <a:xfrm>
          <a:off x="3225339" y="1654390"/>
          <a:ext cx="338155" cy="243516"/>
        </a:xfrm>
        <a:custGeom>
          <a:avLst/>
          <a:gdLst/>
          <a:ahLst/>
          <a:cxnLst/>
          <a:rect l="0" t="0" r="0" b="0"/>
          <a:pathLst>
            <a:path>
              <a:moveTo>
                <a:pt x="0" y="156298"/>
              </a:moveTo>
              <a:lnTo>
                <a:pt x="147961" y="156298"/>
              </a:lnTo>
              <a:lnTo>
                <a:pt x="147961" y="0"/>
              </a:lnTo>
              <a:lnTo>
                <a:pt x="295922" y="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83999" y="1765730"/>
        <a:ext cx="20835" cy="20835"/>
      </dsp:txXfrm>
    </dsp:sp>
    <dsp:sp modelId="{48598B3B-DE63-4076-B390-E0626F0FE71C}">
      <dsp:nvSpPr>
        <dsp:cNvPr id="0" name=""/>
        <dsp:cNvSpPr/>
      </dsp:nvSpPr>
      <dsp:spPr>
        <a:xfrm>
          <a:off x="1235173" y="1897906"/>
          <a:ext cx="327079" cy="707180"/>
        </a:xfrm>
        <a:custGeom>
          <a:avLst/>
          <a:gdLst/>
          <a:ahLst/>
          <a:cxnLst/>
          <a:rect l="0" t="0" r="0" b="0"/>
          <a:pathLst>
            <a:path>
              <a:moveTo>
                <a:pt x="0" y="537004"/>
              </a:moveTo>
              <a:lnTo>
                <a:pt x="143114" y="537004"/>
              </a:lnTo>
              <a:lnTo>
                <a:pt x="143114" y="0"/>
              </a:lnTo>
              <a:lnTo>
                <a:pt x="286229" y="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79234" y="2232018"/>
        <a:ext cx="38957" cy="38957"/>
      </dsp:txXfrm>
    </dsp:sp>
    <dsp:sp modelId="{1EB43C2A-60F2-414E-BA75-40FAA8A11A4B}">
      <dsp:nvSpPr>
        <dsp:cNvPr id="0" name=""/>
        <dsp:cNvSpPr/>
      </dsp:nvSpPr>
      <dsp:spPr>
        <a:xfrm>
          <a:off x="3230877" y="573868"/>
          <a:ext cx="332617" cy="31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277321"/>
              </a:lnTo>
              <a:lnTo>
                <a:pt x="291076" y="277321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85700" y="720832"/>
        <a:ext cx="22970" cy="22970"/>
      </dsp:txXfrm>
    </dsp:sp>
    <dsp:sp modelId="{A6DE396E-1572-421F-A47B-5921BA478675}">
      <dsp:nvSpPr>
        <dsp:cNvPr id="0" name=""/>
        <dsp:cNvSpPr/>
      </dsp:nvSpPr>
      <dsp:spPr>
        <a:xfrm>
          <a:off x="3230877" y="256969"/>
          <a:ext cx="332617" cy="316899"/>
        </a:xfrm>
        <a:custGeom>
          <a:avLst/>
          <a:gdLst/>
          <a:ahLst/>
          <a:cxnLst/>
          <a:rect l="0" t="0" r="0" b="0"/>
          <a:pathLst>
            <a:path>
              <a:moveTo>
                <a:pt x="0" y="277321"/>
              </a:moveTo>
              <a:lnTo>
                <a:pt x="145538" y="277321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85700" y="403933"/>
        <a:ext cx="22970" cy="22970"/>
      </dsp:txXfrm>
    </dsp:sp>
    <dsp:sp modelId="{4865B214-1048-400C-9642-44DE710453F2}">
      <dsp:nvSpPr>
        <dsp:cNvPr id="0" name=""/>
        <dsp:cNvSpPr/>
      </dsp:nvSpPr>
      <dsp:spPr>
        <a:xfrm>
          <a:off x="1235173" y="573868"/>
          <a:ext cx="332617" cy="2031219"/>
        </a:xfrm>
        <a:custGeom>
          <a:avLst/>
          <a:gdLst/>
          <a:ahLst/>
          <a:cxnLst/>
          <a:rect l="0" t="0" r="0" b="0"/>
          <a:pathLst>
            <a:path>
              <a:moveTo>
                <a:pt x="0" y="1525266"/>
              </a:moveTo>
              <a:lnTo>
                <a:pt x="145538" y="1525266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50025" y="1538021"/>
        <a:ext cx="102913" cy="102913"/>
      </dsp:txXfrm>
    </dsp:sp>
    <dsp:sp modelId="{2F03635B-4D09-4D94-82F5-9D5020D6243A}">
      <dsp:nvSpPr>
        <dsp:cNvPr id="0" name=""/>
        <dsp:cNvSpPr/>
      </dsp:nvSpPr>
      <dsp:spPr>
        <a:xfrm rot="16200000">
          <a:off x="-327928" y="2322083"/>
          <a:ext cx="2560197" cy="566007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dget fonctionneme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ation 2018</a:t>
          </a:r>
        </a:p>
      </dsp:txBody>
      <dsp:txXfrm>
        <a:off x="-327928" y="2322083"/>
        <a:ext cx="2560197" cy="566007"/>
      </dsp:txXfrm>
    </dsp:sp>
    <dsp:sp modelId="{8B79B45C-9EA1-4A3E-9CF6-2429AE447F49}">
      <dsp:nvSpPr>
        <dsp:cNvPr id="0" name=""/>
        <dsp:cNvSpPr/>
      </dsp:nvSpPr>
      <dsp:spPr>
        <a:xfrm>
          <a:off x="1567791" y="320349"/>
          <a:ext cx="1663086" cy="507038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assique</a:t>
          </a:r>
        </a:p>
      </dsp:txBody>
      <dsp:txXfrm>
        <a:off x="1567791" y="320349"/>
        <a:ext cx="1663086" cy="507038"/>
      </dsp:txXfrm>
    </dsp:sp>
    <dsp:sp modelId="{7D2C8EFC-8FD5-4B0E-B59C-6EB7B367D5D8}">
      <dsp:nvSpPr>
        <dsp:cNvPr id="0" name=""/>
        <dsp:cNvSpPr/>
      </dsp:nvSpPr>
      <dsp:spPr>
        <a:xfrm>
          <a:off x="3563494" y="3450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éplacements stages/PFE</a:t>
          </a:r>
        </a:p>
      </dsp:txBody>
      <dsp:txXfrm>
        <a:off x="3563494" y="3450"/>
        <a:ext cx="1663086" cy="507038"/>
      </dsp:txXfrm>
    </dsp:sp>
    <dsp:sp modelId="{BD5F1D45-C42B-413F-8239-242DB83884AD}">
      <dsp:nvSpPr>
        <dsp:cNvPr id="0" name=""/>
        <dsp:cNvSpPr/>
      </dsp:nvSpPr>
      <dsp:spPr>
        <a:xfrm>
          <a:off x="3563494" y="637248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yages étudiants</a:t>
          </a:r>
        </a:p>
      </dsp:txBody>
      <dsp:txXfrm>
        <a:off x="3563494" y="637248"/>
        <a:ext cx="1663086" cy="507038"/>
      </dsp:txXfrm>
    </dsp:sp>
    <dsp:sp modelId="{F63453EA-54C9-41D6-B5E2-5710C82316C9}">
      <dsp:nvSpPr>
        <dsp:cNvPr id="0" name=""/>
        <dsp:cNvSpPr/>
      </dsp:nvSpPr>
      <dsp:spPr>
        <a:xfrm>
          <a:off x="1562252" y="1644387"/>
          <a:ext cx="1663086" cy="507038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édagogie</a:t>
          </a:r>
        </a:p>
      </dsp:txBody>
      <dsp:txXfrm>
        <a:off x="1562252" y="1644387"/>
        <a:ext cx="1663086" cy="507038"/>
      </dsp:txXfrm>
    </dsp:sp>
    <dsp:sp modelId="{74DDB91D-D47D-4CFC-A930-58D616A19EE8}">
      <dsp:nvSpPr>
        <dsp:cNvPr id="0" name=""/>
        <dsp:cNvSpPr/>
      </dsp:nvSpPr>
      <dsp:spPr>
        <a:xfrm>
          <a:off x="3563494" y="1400871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teurs pédagogiques</a:t>
          </a:r>
        </a:p>
      </dsp:txBody>
      <dsp:txXfrm>
        <a:off x="3563494" y="1400871"/>
        <a:ext cx="1663086" cy="507038"/>
      </dsp:txXfrm>
    </dsp:sp>
    <dsp:sp modelId="{1692BD6C-829B-477A-BF8D-47843354FB06}">
      <dsp:nvSpPr>
        <dsp:cNvPr id="0" name=""/>
        <dsp:cNvSpPr/>
      </dsp:nvSpPr>
      <dsp:spPr>
        <a:xfrm>
          <a:off x="5500657" y="1254319"/>
          <a:ext cx="3737803" cy="7666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fection, tissage, filature, filage, maille, ennoblissement, chimie, LME, , SPI, non tissés, Développement Durable, Sciences Humaines, langues </a:t>
          </a:r>
        </a:p>
      </dsp:txBody>
      <dsp:txXfrm>
        <a:off x="5500657" y="1254319"/>
        <a:ext cx="3737803" cy="766687"/>
      </dsp:txXfrm>
    </dsp:sp>
    <dsp:sp modelId="{5B0AC020-A724-40C5-869B-0E34C9168F92}">
      <dsp:nvSpPr>
        <dsp:cNvPr id="0" name=""/>
        <dsp:cNvSpPr/>
      </dsp:nvSpPr>
      <dsp:spPr>
        <a:xfrm>
          <a:off x="3563494" y="2164493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tivités pédagogiques</a:t>
          </a:r>
        </a:p>
      </dsp:txBody>
      <dsp:txXfrm>
        <a:off x="3563494" y="2164493"/>
        <a:ext cx="1663086" cy="507038"/>
      </dsp:txXfrm>
    </dsp:sp>
    <dsp:sp modelId="{6613B9BC-776D-4DD6-A32C-A7139D9CC05E}">
      <dsp:nvSpPr>
        <dsp:cNvPr id="0" name=""/>
        <dsp:cNvSpPr/>
      </dsp:nvSpPr>
      <dsp:spPr>
        <a:xfrm>
          <a:off x="5442133" y="2164493"/>
          <a:ext cx="3753835" cy="5070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maine Découverte textile, fil rouge, Projets, Electifs, domaines, mineures (déplacements et frais de mission des intervenants, matériel pédagogique) </a:t>
          </a:r>
        </a:p>
      </dsp:txBody>
      <dsp:txXfrm>
        <a:off x="5442133" y="2164493"/>
        <a:ext cx="3753835" cy="507038"/>
      </dsp:txXfrm>
    </dsp:sp>
    <dsp:sp modelId="{EB641327-B8C6-4DDE-B41B-630E0C0FED13}">
      <dsp:nvSpPr>
        <dsp:cNvPr id="0" name=""/>
        <dsp:cNvSpPr/>
      </dsp:nvSpPr>
      <dsp:spPr>
        <a:xfrm>
          <a:off x="1559142" y="3370322"/>
          <a:ext cx="1663086" cy="507038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</a:t>
          </a:r>
        </a:p>
      </dsp:txBody>
      <dsp:txXfrm>
        <a:off x="1559142" y="3370322"/>
        <a:ext cx="1663086" cy="507038"/>
      </dsp:txXfrm>
    </dsp:sp>
    <dsp:sp modelId="{35118DD2-9718-4DA7-B14D-D7810D467738}">
      <dsp:nvSpPr>
        <dsp:cNvPr id="0" name=""/>
        <dsp:cNvSpPr/>
      </dsp:nvSpPr>
      <dsp:spPr>
        <a:xfrm>
          <a:off x="3547279" y="2770460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cours</a:t>
          </a:r>
        </a:p>
      </dsp:txBody>
      <dsp:txXfrm>
        <a:off x="3547279" y="2770460"/>
        <a:ext cx="1663086" cy="507038"/>
      </dsp:txXfrm>
    </dsp:sp>
    <dsp:sp modelId="{1913B8B2-7078-44E9-ABA4-2DDFD8A87EB3}">
      <dsp:nvSpPr>
        <dsp:cNvPr id="0" name=""/>
        <dsp:cNvSpPr/>
      </dsp:nvSpPr>
      <dsp:spPr>
        <a:xfrm>
          <a:off x="3526890" y="3273924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ums</a:t>
          </a:r>
        </a:p>
      </dsp:txBody>
      <dsp:txXfrm>
        <a:off x="3526890" y="3273924"/>
        <a:ext cx="1663086" cy="507038"/>
      </dsp:txXfrm>
    </dsp:sp>
    <dsp:sp modelId="{439A550A-8E55-4ACF-A6C2-A1574AD0B6FC}">
      <dsp:nvSpPr>
        <dsp:cNvPr id="0" name=""/>
        <dsp:cNvSpPr/>
      </dsp:nvSpPr>
      <dsp:spPr>
        <a:xfrm>
          <a:off x="3525725" y="3794232"/>
          <a:ext cx="1663086" cy="5070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-learning/HEFF</a:t>
          </a:r>
        </a:p>
      </dsp:txBody>
      <dsp:txXfrm>
        <a:off x="3525725" y="3794232"/>
        <a:ext cx="1663086" cy="507038"/>
      </dsp:txXfrm>
    </dsp:sp>
    <dsp:sp modelId="{048A1C82-6ACA-48B7-BB74-E842CCB4A84D}">
      <dsp:nvSpPr>
        <dsp:cNvPr id="0" name=""/>
        <dsp:cNvSpPr/>
      </dsp:nvSpPr>
      <dsp:spPr>
        <a:xfrm>
          <a:off x="3517776" y="4349165"/>
          <a:ext cx="1663086" cy="507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ournitures administratives : 2 /an</a:t>
          </a:r>
        </a:p>
      </dsp:txBody>
      <dsp:txXfrm>
        <a:off x="3517776" y="4349165"/>
        <a:ext cx="1663086" cy="507038"/>
      </dsp:txXfrm>
    </dsp:sp>
    <dsp:sp modelId="{86D05895-A7D6-49AB-8B4E-23B608AA3BCD}">
      <dsp:nvSpPr>
        <dsp:cNvPr id="0" name=""/>
        <dsp:cNvSpPr/>
      </dsp:nvSpPr>
      <dsp:spPr>
        <a:xfrm>
          <a:off x="1515869" y="4010737"/>
          <a:ext cx="1663086" cy="507038"/>
        </a:xfrm>
        <a:prstGeom prst="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entissage</a:t>
          </a:r>
        </a:p>
      </dsp:txBody>
      <dsp:txXfrm>
        <a:off x="1515869" y="4010737"/>
        <a:ext cx="1663086" cy="507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795F-5B65-49C2-82BB-5F98595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i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Ternynck</dc:creator>
  <cp:lastModifiedBy>Elise Ternynck</cp:lastModifiedBy>
  <cp:revision>2</cp:revision>
  <cp:lastPrinted>2017-11-30T12:18:00Z</cp:lastPrinted>
  <dcterms:created xsi:type="dcterms:W3CDTF">2018-04-09T16:03:00Z</dcterms:created>
  <dcterms:modified xsi:type="dcterms:W3CDTF">2018-04-09T16:03:00Z</dcterms:modified>
</cp:coreProperties>
</file>